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:rsidTr="00A43A5B">
        <w:trPr>
          <w:cantSplit/>
          <w:trHeight w:val="4488"/>
        </w:trPr>
        <w:tc>
          <w:tcPr>
            <w:tcW w:w="6285" w:type="dxa"/>
          </w:tcPr>
          <w:p w:rsidR="00F448BC" w:rsidRDefault="00354A59" w:rsidP="00A43A5B">
            <w:pPr>
              <w:jc w:val="center"/>
            </w:pPr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3853815" cy="1885950"/>
                  <wp:effectExtent l="0" t="0" r="0" b="0"/>
                  <wp:docPr id="3" name="Imagen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aconcuadrcula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:rsidRPr="00354A59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:rsidR="00B77317" w:rsidRPr="00354A59" w:rsidRDefault="00354A59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  <w:lang w:val="es-MX"/>
                    </w:rPr>
                  </w:pPr>
                  <w:r w:rsidRPr="00354A59">
                    <w:rPr>
                      <w:b/>
                      <w:color w:val="365F91" w:themeColor="accent1" w:themeShade="BF"/>
                      <w:sz w:val="40"/>
                      <w:szCs w:val="40"/>
                      <w:lang w:val="es-MX"/>
                    </w:rPr>
                    <w:t xml:space="preserve">Simulación de </w:t>
                  </w:r>
                  <w:r w:rsidR="004A0724" w:rsidRPr="00354A59">
                    <w:rPr>
                      <w:b/>
                      <w:color w:val="365F91" w:themeColor="accent1" w:themeShade="BF"/>
                      <w:sz w:val="40"/>
                      <w:szCs w:val="40"/>
                      <w:lang w:val="es-MX"/>
                    </w:rPr>
                    <w:t xml:space="preserve"> </w:t>
                  </w:r>
                  <w:r w:rsidRPr="00354A59">
                    <w:rPr>
                      <w:b/>
                      <w:color w:val="365F91" w:themeColor="accent1" w:themeShade="BF"/>
                      <w:sz w:val="40"/>
                      <w:szCs w:val="40"/>
                      <w:lang w:val="es-MX"/>
                    </w:rPr>
                    <w:t>Pieza1</w:t>
                  </w:r>
                </w:p>
                <w:p w:rsidR="00B77317" w:rsidRPr="00354A59" w:rsidRDefault="00B77317" w:rsidP="00E217C8">
                  <w:pPr>
                    <w:rPr>
                      <w:rStyle w:val="Textoennegrita"/>
                      <w:sz w:val="20"/>
                      <w:szCs w:val="20"/>
                      <w:lang w:val="es-MX"/>
                    </w:rPr>
                  </w:pPr>
                </w:p>
                <w:p w:rsidR="00B77317" w:rsidRPr="00354A59" w:rsidRDefault="00354A59" w:rsidP="009C008A">
                  <w:pPr>
                    <w:rPr>
                      <w:rStyle w:val="Textoennegrita"/>
                      <w:sz w:val="20"/>
                      <w:szCs w:val="20"/>
                      <w:lang w:val="es-MX"/>
                    </w:rPr>
                  </w:pPr>
                  <w:r w:rsidRPr="00354A59">
                    <w:rPr>
                      <w:rStyle w:val="Textoennegrita"/>
                      <w:sz w:val="20"/>
                      <w:szCs w:val="20"/>
                      <w:lang w:val="es-MX"/>
                    </w:rPr>
                    <w:t>Fecha</w:t>
                  </w:r>
                  <w:r w:rsidR="00B77317" w:rsidRPr="00354A59">
                    <w:rPr>
                      <w:rStyle w:val="Textoennegrita"/>
                      <w:sz w:val="20"/>
                      <w:szCs w:val="20"/>
                      <w:lang w:val="es-MX"/>
                    </w:rPr>
                    <w:t xml:space="preserve">: </w:t>
                  </w:r>
                  <w:r w:rsidRPr="00354A59">
                    <w:rPr>
                      <w:rStyle w:val="Textoennegrita"/>
                      <w:b w:val="0"/>
                      <w:sz w:val="20"/>
                      <w:szCs w:val="20"/>
                      <w:lang w:val="es-MX"/>
                    </w:rPr>
                    <w:t>viernes, 03 de mayo de 2019</w:t>
                  </w:r>
                  <w:r w:rsidR="00B77317" w:rsidRPr="00354A59">
                    <w:rPr>
                      <w:rStyle w:val="Textoennegrita"/>
                      <w:sz w:val="20"/>
                      <w:szCs w:val="20"/>
                      <w:lang w:val="es-MX"/>
                    </w:rPr>
                    <w:br/>
                  </w:r>
                  <w:r w:rsidRPr="00354A59">
                    <w:rPr>
                      <w:rStyle w:val="Textoennegrita"/>
                      <w:sz w:val="20"/>
                      <w:szCs w:val="20"/>
                      <w:lang w:val="es-MX"/>
                    </w:rPr>
                    <w:t>Diseñador</w:t>
                  </w:r>
                  <w:r w:rsidR="00B77317" w:rsidRPr="00354A59">
                    <w:rPr>
                      <w:rStyle w:val="Textoennegrita"/>
                      <w:sz w:val="20"/>
                      <w:szCs w:val="20"/>
                      <w:lang w:val="es-MX"/>
                    </w:rPr>
                    <w:t xml:space="preserve">: </w:t>
                  </w:r>
                  <w:r w:rsidRPr="00354A59">
                    <w:rPr>
                      <w:rStyle w:val="Textoennegrita"/>
                      <w:b w:val="0"/>
                      <w:sz w:val="20"/>
                      <w:szCs w:val="20"/>
                      <w:lang w:val="es-MX"/>
                    </w:rPr>
                    <w:t>Solidworks</w:t>
                  </w:r>
                </w:p>
                <w:p w:rsidR="00B77317" w:rsidRPr="00354A59" w:rsidRDefault="00354A59" w:rsidP="009C008A">
                  <w:pPr>
                    <w:rPr>
                      <w:rStyle w:val="Textoennegrita"/>
                      <w:b w:val="0"/>
                      <w:sz w:val="20"/>
                      <w:szCs w:val="20"/>
                      <w:lang w:val="es-MX"/>
                    </w:rPr>
                  </w:pPr>
                  <w:r w:rsidRPr="00354A59">
                    <w:rPr>
                      <w:rStyle w:val="Textoennegrita"/>
                      <w:sz w:val="20"/>
                      <w:szCs w:val="20"/>
                      <w:lang w:val="es-MX"/>
                    </w:rPr>
                    <w:t>Nombre de estudio</w:t>
                  </w:r>
                  <w:r w:rsidR="00B77317" w:rsidRPr="00354A59">
                    <w:rPr>
                      <w:rStyle w:val="Textoennegrita"/>
                      <w:sz w:val="20"/>
                      <w:szCs w:val="20"/>
                      <w:lang w:val="es-MX"/>
                    </w:rPr>
                    <w:t>:</w:t>
                  </w:r>
                  <w:r w:rsidR="00B77317" w:rsidRPr="00354A59">
                    <w:rPr>
                      <w:rStyle w:val="Textoennegrita"/>
                      <w:b w:val="0"/>
                      <w:sz w:val="20"/>
                      <w:szCs w:val="20"/>
                      <w:lang w:val="es-MX"/>
                    </w:rPr>
                    <w:t xml:space="preserve"> </w:t>
                  </w:r>
                  <w:r w:rsidRPr="00354A59">
                    <w:rPr>
                      <w:rStyle w:val="Textoennegrita"/>
                      <w:b w:val="0"/>
                      <w:sz w:val="20"/>
                      <w:szCs w:val="20"/>
                      <w:lang w:val="es-MX"/>
                    </w:rPr>
                    <w:t>Estudio 1</w:t>
                  </w:r>
                </w:p>
                <w:p w:rsidR="00B77317" w:rsidRPr="00354A59" w:rsidRDefault="00354A59" w:rsidP="00354A59">
                  <w:pPr>
                    <w:rPr>
                      <w:bCs/>
                      <w:sz w:val="20"/>
                      <w:szCs w:val="20"/>
                      <w:lang w:val="es-MX"/>
                    </w:rPr>
                  </w:pPr>
                  <w:r w:rsidRPr="00354A59">
                    <w:rPr>
                      <w:rStyle w:val="Textoennegrita"/>
                      <w:sz w:val="20"/>
                      <w:szCs w:val="20"/>
                      <w:lang w:val="es-MX"/>
                    </w:rPr>
                    <w:t>Tipo de análisis</w:t>
                  </w:r>
                  <w:r w:rsidR="00B77317" w:rsidRPr="00354A59">
                    <w:rPr>
                      <w:rStyle w:val="Textoennegrita"/>
                      <w:sz w:val="20"/>
                      <w:szCs w:val="20"/>
                      <w:lang w:val="es-MX"/>
                    </w:rPr>
                    <w:t>:</w:t>
                  </w:r>
                  <w:r w:rsidR="00B77317" w:rsidRPr="00354A59">
                    <w:rPr>
                      <w:rStyle w:val="Textoennegrita"/>
                      <w:b w:val="0"/>
                      <w:lang w:val="es-MX"/>
                    </w:rPr>
                    <w:t xml:space="preserve"> </w:t>
                  </w:r>
                  <w:r w:rsidRPr="00354A59">
                    <w:rPr>
                      <w:rStyle w:val="Textoennegrita"/>
                      <w:b w:val="0"/>
                      <w:sz w:val="20"/>
                      <w:szCs w:val="20"/>
                      <w:lang w:val="es-MX"/>
                    </w:rPr>
                    <w:t>Análisis estático</w:t>
                  </w:r>
                </w:p>
              </w:tc>
            </w:tr>
            <w:tr w:rsidR="00B7731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:rsidR="00B77317" w:rsidRDefault="00B77317" w:rsidP="00E3408D">
                      <w:pPr>
                        <w:pStyle w:val="TtulodeTDC"/>
                      </w:pPr>
                      <w:r>
                        <w:t>Table of Contents</w:t>
                      </w:r>
                    </w:p>
                    <w:p w:rsidR="00354A59" w:rsidRDefault="001041F1">
                      <w:pPr>
                        <w:pStyle w:val="TDC1"/>
                        <w:rPr>
                          <w:noProof/>
                          <w:sz w:val="22"/>
                          <w:lang w:val="es-MX" w:eastAsia="es-MX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7781458" w:history="1">
                        <w:r w:rsidR="00354A59" w:rsidRPr="00C01E61">
                          <w:rPr>
                            <w:rStyle w:val="Hipervnculo"/>
                            <w:noProof/>
                          </w:rPr>
                          <w:t>Descripción</w:t>
                        </w:r>
                        <w:r w:rsidR="00354A59">
                          <w:rPr>
                            <w:noProof/>
                            <w:webHidden/>
                          </w:rPr>
                          <w:tab/>
                        </w:r>
                        <w:r w:rsidR="00354A59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54A59">
                          <w:rPr>
                            <w:noProof/>
                            <w:webHidden/>
                          </w:rPr>
                          <w:instrText xml:space="preserve"> PAGEREF _Toc7781458 \h </w:instrText>
                        </w:r>
                        <w:r w:rsidR="00354A59">
                          <w:rPr>
                            <w:noProof/>
                            <w:webHidden/>
                          </w:rPr>
                        </w:r>
                        <w:r w:rsidR="00354A59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54A59">
                          <w:rPr>
                            <w:noProof/>
                            <w:webHidden/>
                          </w:rPr>
                          <w:t>1</w:t>
                        </w:r>
                        <w:r w:rsidR="00354A59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54A59" w:rsidRDefault="00354A59">
                      <w:pPr>
                        <w:pStyle w:val="TDC1"/>
                        <w:rPr>
                          <w:noProof/>
                          <w:sz w:val="22"/>
                          <w:lang w:val="es-MX" w:eastAsia="es-MX"/>
                        </w:rPr>
                      </w:pPr>
                      <w:hyperlink w:anchor="_Toc7781459" w:history="1">
                        <w:r w:rsidRPr="00C01E61">
                          <w:rPr>
                            <w:rStyle w:val="Hipervnculo"/>
                            <w:noProof/>
                          </w:rPr>
                          <w:t>Suposicion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78145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54A59" w:rsidRDefault="00354A59">
                      <w:pPr>
                        <w:pStyle w:val="TDC1"/>
                        <w:rPr>
                          <w:noProof/>
                          <w:sz w:val="22"/>
                          <w:lang w:val="es-MX" w:eastAsia="es-MX"/>
                        </w:rPr>
                      </w:pPr>
                      <w:hyperlink w:anchor="_Toc7781460" w:history="1">
                        <w:r w:rsidRPr="00C01E61">
                          <w:rPr>
                            <w:rStyle w:val="Hipervnculo"/>
                            <w:noProof/>
                          </w:rPr>
                          <w:t>Información de modelo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78146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54A59" w:rsidRDefault="00354A59">
                      <w:pPr>
                        <w:pStyle w:val="TDC1"/>
                        <w:rPr>
                          <w:noProof/>
                          <w:sz w:val="22"/>
                          <w:lang w:val="es-MX" w:eastAsia="es-MX"/>
                        </w:rPr>
                      </w:pPr>
                      <w:hyperlink w:anchor="_Toc7781461" w:history="1">
                        <w:r w:rsidRPr="00C01E61">
                          <w:rPr>
                            <w:rStyle w:val="Hipervnculo"/>
                            <w:noProof/>
                          </w:rPr>
                          <w:t>Propiedades del estudio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78146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54A59" w:rsidRDefault="00354A59">
                      <w:pPr>
                        <w:pStyle w:val="TDC1"/>
                        <w:rPr>
                          <w:noProof/>
                          <w:sz w:val="22"/>
                          <w:lang w:val="es-MX" w:eastAsia="es-MX"/>
                        </w:rPr>
                      </w:pPr>
                      <w:hyperlink w:anchor="_Toc7781462" w:history="1">
                        <w:r w:rsidRPr="00C01E61">
                          <w:rPr>
                            <w:rStyle w:val="Hipervnculo"/>
                            <w:noProof/>
                          </w:rPr>
                          <w:t>Unidad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78146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54A59" w:rsidRDefault="00354A59">
                      <w:pPr>
                        <w:pStyle w:val="TDC1"/>
                        <w:rPr>
                          <w:noProof/>
                          <w:sz w:val="22"/>
                          <w:lang w:val="es-MX" w:eastAsia="es-MX"/>
                        </w:rPr>
                      </w:pPr>
                      <w:hyperlink w:anchor="_Toc7781463" w:history="1">
                        <w:r w:rsidRPr="00C01E61">
                          <w:rPr>
                            <w:rStyle w:val="Hipervnculo"/>
                            <w:noProof/>
                          </w:rPr>
                          <w:t>Propiedades de material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78146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54A59" w:rsidRDefault="00354A59">
                      <w:pPr>
                        <w:pStyle w:val="TDC1"/>
                        <w:rPr>
                          <w:noProof/>
                          <w:sz w:val="22"/>
                          <w:lang w:val="es-MX" w:eastAsia="es-MX"/>
                        </w:rPr>
                      </w:pPr>
                      <w:hyperlink w:anchor="_Toc7781464" w:history="1">
                        <w:r w:rsidRPr="00C01E61">
                          <w:rPr>
                            <w:rStyle w:val="Hipervnculo"/>
                            <w:noProof/>
                          </w:rPr>
                          <w:t>Cargas y sujecion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78146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54A59" w:rsidRDefault="00354A59">
                      <w:pPr>
                        <w:pStyle w:val="TDC1"/>
                        <w:rPr>
                          <w:noProof/>
                          <w:sz w:val="22"/>
                          <w:lang w:val="es-MX" w:eastAsia="es-MX"/>
                        </w:rPr>
                      </w:pPr>
                      <w:hyperlink w:anchor="_Toc7781465" w:history="1">
                        <w:r w:rsidRPr="00C01E61">
                          <w:rPr>
                            <w:rStyle w:val="Hipervnculo"/>
                            <w:noProof/>
                          </w:rPr>
                          <w:t>Definiciones de conector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78146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54A59" w:rsidRDefault="00354A59">
                      <w:pPr>
                        <w:pStyle w:val="TDC1"/>
                        <w:rPr>
                          <w:noProof/>
                          <w:sz w:val="22"/>
                          <w:lang w:val="es-MX" w:eastAsia="es-MX"/>
                        </w:rPr>
                      </w:pPr>
                      <w:hyperlink w:anchor="_Toc7781466" w:history="1">
                        <w:r w:rsidRPr="00C01E61">
                          <w:rPr>
                            <w:rStyle w:val="Hipervnculo"/>
                            <w:noProof/>
                            <w:lang w:val="es-MX"/>
                          </w:rPr>
                          <w:t>Información de contacto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78146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54A59" w:rsidRDefault="00354A59">
                      <w:pPr>
                        <w:pStyle w:val="TDC1"/>
                        <w:rPr>
                          <w:noProof/>
                          <w:sz w:val="22"/>
                          <w:lang w:val="es-MX" w:eastAsia="es-MX"/>
                        </w:rPr>
                      </w:pPr>
                      <w:hyperlink w:anchor="_Toc7781467" w:history="1">
                        <w:r w:rsidRPr="00C01E61">
                          <w:rPr>
                            <w:rStyle w:val="Hipervnculo"/>
                            <w:noProof/>
                          </w:rPr>
                          <w:t>Información de malla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78146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54A59" w:rsidRDefault="00354A59">
                      <w:pPr>
                        <w:pStyle w:val="TDC1"/>
                        <w:rPr>
                          <w:noProof/>
                          <w:sz w:val="22"/>
                          <w:lang w:val="es-MX" w:eastAsia="es-MX"/>
                        </w:rPr>
                      </w:pPr>
                      <w:hyperlink w:anchor="_Toc7781468" w:history="1">
                        <w:r w:rsidRPr="00C01E61">
                          <w:rPr>
                            <w:rStyle w:val="Hipervnculo"/>
                            <w:noProof/>
                            <w:lang w:val="es-MX"/>
                          </w:rPr>
                          <w:t>Detalles del sensor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78146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54A59" w:rsidRDefault="00354A59">
                      <w:pPr>
                        <w:pStyle w:val="TDC1"/>
                        <w:rPr>
                          <w:noProof/>
                          <w:sz w:val="22"/>
                          <w:lang w:val="es-MX" w:eastAsia="es-MX"/>
                        </w:rPr>
                      </w:pPr>
                      <w:hyperlink w:anchor="_Toc7781469" w:history="1">
                        <w:r w:rsidRPr="00C01E61">
                          <w:rPr>
                            <w:rStyle w:val="Hipervnculo"/>
                            <w:noProof/>
                            <w:lang w:val="es-MX"/>
                          </w:rPr>
                          <w:t>Fuerzas resultant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78146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54A59" w:rsidRDefault="00354A59">
                      <w:pPr>
                        <w:pStyle w:val="TDC1"/>
                        <w:rPr>
                          <w:noProof/>
                          <w:sz w:val="22"/>
                          <w:lang w:val="es-MX" w:eastAsia="es-MX"/>
                        </w:rPr>
                      </w:pPr>
                      <w:hyperlink w:anchor="_Toc7781470" w:history="1">
                        <w:r w:rsidRPr="00C01E61">
                          <w:rPr>
                            <w:rStyle w:val="Hipervnculo"/>
                            <w:noProof/>
                          </w:rPr>
                          <w:t>Viga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78147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54A59" w:rsidRDefault="00354A59">
                      <w:pPr>
                        <w:pStyle w:val="TDC1"/>
                        <w:rPr>
                          <w:noProof/>
                          <w:sz w:val="22"/>
                          <w:lang w:val="es-MX" w:eastAsia="es-MX"/>
                        </w:rPr>
                      </w:pPr>
                      <w:hyperlink w:anchor="_Toc7781471" w:history="1">
                        <w:r w:rsidRPr="00C01E61">
                          <w:rPr>
                            <w:rStyle w:val="Hipervnculo"/>
                            <w:noProof/>
                          </w:rPr>
                          <w:t>Resultados del estudio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78147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54A59" w:rsidRDefault="00354A59">
                      <w:pPr>
                        <w:pStyle w:val="TDC1"/>
                        <w:rPr>
                          <w:noProof/>
                          <w:sz w:val="22"/>
                          <w:lang w:val="es-MX" w:eastAsia="es-MX"/>
                        </w:rPr>
                      </w:pPr>
                      <w:hyperlink w:anchor="_Toc7781472" w:history="1">
                        <w:r w:rsidRPr="00C01E61">
                          <w:rPr>
                            <w:rStyle w:val="Hipervnculo"/>
                            <w:noProof/>
                          </w:rPr>
                          <w:t>Conclusió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78147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1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77317" w:rsidRPr="00EF5B54" w:rsidRDefault="001041F1" w:rsidP="00E3408D">
                      <w:pPr>
                        <w:pStyle w:val="TD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F448BC" w:rsidRDefault="00F448BC" w:rsidP="00A5373F"/>
        </w:tc>
      </w:tr>
      <w:tr w:rsidR="00F448BC" w:rsidTr="00BE081A">
        <w:trPr>
          <w:cantSplit/>
          <w:trHeight w:val="3924"/>
        </w:trPr>
        <w:tc>
          <w:tcPr>
            <w:tcW w:w="6285" w:type="dxa"/>
          </w:tcPr>
          <w:p w:rsidR="00C27B5D" w:rsidRDefault="00354A59" w:rsidP="00C27B5D">
            <w:pPr>
              <w:pStyle w:val="Ttulo1"/>
              <w:outlineLvl w:val="0"/>
            </w:pPr>
            <w:bookmarkStart w:id="0" w:name="_Toc7781458"/>
            <w:r>
              <w:t>Descripción</w:t>
            </w:r>
            <w:bookmarkEnd w:id="0"/>
          </w:p>
          <w:p w:rsidR="00F448BC" w:rsidRPr="00E65D6E" w:rsidRDefault="00354A59" w:rsidP="00FF408C">
            <w:r>
              <w:t>No hay datos</w:t>
            </w:r>
          </w:p>
        </w:tc>
        <w:tc>
          <w:tcPr>
            <w:tcW w:w="4713" w:type="dxa"/>
            <w:vMerge/>
          </w:tcPr>
          <w:p w:rsidR="00F448BC" w:rsidRPr="00A33AA4" w:rsidRDefault="00F448BC" w:rsidP="00840CC7">
            <w:pPr>
              <w:pStyle w:val="TDC3"/>
            </w:pPr>
          </w:p>
        </w:tc>
      </w:tr>
    </w:tbl>
    <w:p w:rsidR="00F25CD7" w:rsidRDefault="00F25CD7">
      <w: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:rsidTr="00DD03CF">
        <w:tc>
          <w:tcPr>
            <w:tcW w:w="11016" w:type="dxa"/>
          </w:tcPr>
          <w:p w:rsidR="00343025" w:rsidRDefault="00354A59" w:rsidP="00343025">
            <w:pPr>
              <w:pStyle w:val="Ttulo1"/>
              <w:outlineLvl w:val="0"/>
            </w:pPr>
            <w:bookmarkStart w:id="1" w:name="_Toc243733140"/>
            <w:bookmarkStart w:id="2" w:name="_Toc245020107"/>
            <w:bookmarkStart w:id="3" w:name="_Toc245020139"/>
            <w:bookmarkStart w:id="4" w:name="_Toc7781459"/>
            <w:r>
              <w:lastRenderedPageBreak/>
              <w:t>Suposiciones</w:t>
            </w:r>
            <w:bookmarkEnd w:id="4"/>
          </w:p>
          <w:p w:rsidR="00A96F2C" w:rsidRDefault="00A96F2C" w:rsidP="00A96F2C"/>
        </w:tc>
      </w:tr>
    </w:tbl>
    <w:p w:rsidR="00343025" w:rsidRDefault="00343025" w:rsidP="00B77317">
      <w:pPr>
        <w:pStyle w:val="Ttulo1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:rsidTr="00ED5A01">
        <w:tc>
          <w:tcPr>
            <w:tcW w:w="11016" w:type="dxa"/>
          </w:tcPr>
          <w:p w:rsidR="00FF408C" w:rsidRDefault="00354A59" w:rsidP="00FF408C">
            <w:pPr>
              <w:pStyle w:val="Ttulo1"/>
              <w:outlineLvl w:val="0"/>
            </w:pPr>
            <w:bookmarkStart w:id="5" w:name="_Toc7781460"/>
            <w:r>
              <w:t>Información de modelo</w:t>
            </w:r>
            <w:bookmarkEnd w:id="5"/>
          </w:p>
          <w:p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:rsidRPr="00354A59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aconcuadrcula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:rsidTr="00077EA0">
                    <w:tc>
                      <w:tcPr>
                        <w:tcW w:w="8640" w:type="dxa"/>
                      </w:tcPr>
                      <w:p w:rsidR="00077EA0" w:rsidRDefault="00354A59" w:rsidP="00077EA0">
                        <w:pPr>
                          <w:jc w:val="center"/>
                          <w:rPr>
                            <w:rStyle w:val="Textoennegrita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  <w:lang w:val="es-MX" w:eastAsia="es-MX"/>
                          </w:rPr>
                          <w:drawing>
                            <wp:inline distT="0" distB="0" distL="0" distR="0">
                              <wp:extent cx="5349240" cy="3434080"/>
                              <wp:effectExtent l="0" t="0" r="3810" b="0"/>
                              <wp:docPr id="4" name="Imagen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34340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16188" w:rsidRPr="00354A59" w:rsidRDefault="00354A59" w:rsidP="00C16188">
                  <w:pPr>
                    <w:jc w:val="center"/>
                    <w:rPr>
                      <w:rStyle w:val="Textoennegrita"/>
                      <w:noProof/>
                      <w:sz w:val="20"/>
                      <w:szCs w:val="20"/>
                      <w:lang w:val="es-MX"/>
                    </w:rPr>
                  </w:pPr>
                  <w:r w:rsidRPr="00354A59">
                    <w:rPr>
                      <w:rStyle w:val="Textoennegrita"/>
                      <w:b/>
                      <w:noProof/>
                      <w:sz w:val="20"/>
                      <w:szCs w:val="20"/>
                      <w:lang w:val="es-MX"/>
                    </w:rPr>
                    <w:t>Nombre del modelo</w:t>
                  </w:r>
                  <w:r w:rsidR="00C16188" w:rsidRPr="00354A59">
                    <w:rPr>
                      <w:rStyle w:val="Textoennegrita"/>
                      <w:b/>
                      <w:noProof/>
                      <w:sz w:val="20"/>
                      <w:szCs w:val="20"/>
                      <w:lang w:val="es-MX"/>
                    </w:rPr>
                    <w:t xml:space="preserve">: </w:t>
                  </w:r>
                  <w:r w:rsidRPr="00354A59">
                    <w:rPr>
                      <w:rStyle w:val="Textoennegrita"/>
                      <w:noProof/>
                      <w:sz w:val="20"/>
                      <w:szCs w:val="20"/>
                      <w:lang w:val="es-MX"/>
                    </w:rPr>
                    <w:t>Pieza1</w:t>
                  </w:r>
                </w:p>
                <w:p w:rsidR="00C16188" w:rsidRPr="00354A59" w:rsidRDefault="00354A59" w:rsidP="00354A59">
                  <w:pPr>
                    <w:jc w:val="center"/>
                    <w:rPr>
                      <w:lang w:val="es-MX"/>
                    </w:rPr>
                  </w:pPr>
                  <w:r w:rsidRPr="00354A59">
                    <w:rPr>
                      <w:rStyle w:val="Textoennegrita"/>
                      <w:b/>
                      <w:noProof/>
                      <w:sz w:val="20"/>
                      <w:szCs w:val="20"/>
                      <w:lang w:val="es-MX"/>
                    </w:rPr>
                    <w:t>Configuración actual</w:t>
                  </w:r>
                  <w:r w:rsidR="00C16188" w:rsidRPr="00354A59">
                    <w:rPr>
                      <w:rStyle w:val="Textoennegrita"/>
                      <w:b/>
                      <w:noProof/>
                      <w:sz w:val="20"/>
                      <w:szCs w:val="20"/>
                      <w:lang w:val="es-MX"/>
                    </w:rPr>
                    <w:t xml:space="preserve">: </w:t>
                  </w:r>
                  <w:r w:rsidRPr="00354A59">
                    <w:rPr>
                      <w:rStyle w:val="Textoennegrita"/>
                      <w:noProof/>
                      <w:sz w:val="20"/>
                      <w:szCs w:val="20"/>
                      <w:lang w:val="es-MX"/>
                    </w:rPr>
                    <w:t>Predeterminado</w:t>
                  </w:r>
                </w:p>
              </w:tc>
            </w:tr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Pr="0044448A" w:rsidRDefault="00354A59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Textoennegrita"/>
                      <w:b/>
                      <w:noProof/>
                      <w:sz w:val="24"/>
                      <w:szCs w:val="24"/>
                    </w:rPr>
                    <w:t>Sólidos</w:t>
                  </w:r>
                </w:p>
              </w:tc>
            </w:tr>
            <w:tr w:rsidR="00C16188" w:rsidRPr="00354A59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Pr="00354A59" w:rsidRDefault="00354A59" w:rsidP="0044448A">
                  <w:pPr>
                    <w:jc w:val="center"/>
                    <w:rPr>
                      <w:lang w:val="es-MX"/>
                    </w:rPr>
                  </w:pPr>
                  <w:r w:rsidRPr="00354A59">
                    <w:rPr>
                      <w:rStyle w:val="Textoennegrita"/>
                      <w:b/>
                      <w:noProof/>
                      <w:sz w:val="20"/>
                      <w:szCs w:val="20"/>
                      <w:lang w:val="es-MX"/>
                    </w:rPr>
                    <w:t>Nombre de documento y referencia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354A5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Textoennegrita"/>
                      <w:b/>
                      <w:noProof/>
                      <w:sz w:val="20"/>
                      <w:szCs w:val="20"/>
                    </w:rPr>
                    <w:t>Tratado como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354A5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Textoennegrita"/>
                      <w:b/>
                      <w:noProof/>
                      <w:sz w:val="20"/>
                      <w:szCs w:val="20"/>
                    </w:rPr>
                    <w:t>Propiedades volumétrica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Pr="00354A59" w:rsidRDefault="00354A5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MX"/>
                    </w:rPr>
                  </w:pPr>
                  <w:r w:rsidRPr="00354A59">
                    <w:rPr>
                      <w:rStyle w:val="Textoennegrita"/>
                      <w:b/>
                      <w:noProof/>
                      <w:sz w:val="20"/>
                      <w:szCs w:val="20"/>
                      <w:lang w:val="es-MX"/>
                    </w:rPr>
                    <w:t>Ruta al documento/Fecha de modificación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Default="00354A59" w:rsidP="0044448A">
                  <w:pPr>
                    <w:jc w:val="center"/>
                    <w:rPr>
                      <w:rStyle w:val="Textoennegrita"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Saliente-Extruir1</w:t>
                  </w:r>
                </w:p>
                <w:p w:rsidR="004B3022" w:rsidRPr="0044448A" w:rsidRDefault="00354A59" w:rsidP="0044448A">
                  <w:pPr>
                    <w:jc w:val="center"/>
                  </w:pPr>
                  <w:r>
                    <w:rPr>
                      <w:noProof/>
                      <w:lang w:val="es-MX" w:eastAsia="es-MX"/>
                    </w:rPr>
                    <w:drawing>
                      <wp:inline distT="0" distB="0" distL="0" distR="0">
                        <wp:extent cx="1562735" cy="1003300"/>
                        <wp:effectExtent l="0" t="0" r="0" b="6350"/>
                        <wp:docPr id="5" name="Imagen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03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Pr="0044448A" w:rsidRDefault="00354A5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Sólido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54A59" w:rsidRPr="00354A59" w:rsidRDefault="00354A5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MX"/>
                    </w:rPr>
                  </w:pPr>
                  <w:r w:rsidRPr="00354A59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MX"/>
                    </w:rPr>
                    <w:t>Masa:14.5487 kg</w:t>
                  </w:r>
                </w:p>
                <w:p w:rsidR="00354A59" w:rsidRPr="00354A59" w:rsidRDefault="00354A5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MX"/>
                    </w:rPr>
                  </w:pPr>
                  <w:r w:rsidRPr="00354A59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MX"/>
                    </w:rPr>
                    <w:t>Volumen:0.00185333 m^3</w:t>
                  </w:r>
                </w:p>
                <w:p w:rsidR="00354A59" w:rsidRPr="00354A59" w:rsidRDefault="00354A5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MX"/>
                    </w:rPr>
                  </w:pPr>
                  <w:r w:rsidRPr="00354A59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MX"/>
                    </w:rPr>
                    <w:t>Densidad:7850 kg/m^3</w:t>
                  </w:r>
                </w:p>
                <w:p w:rsidR="00354A59" w:rsidRDefault="00354A5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  <w:t>Peso:142.577 N</w:t>
                  </w:r>
                </w:p>
                <w:p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54A59" w:rsidRDefault="00354A5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</w:pPr>
                </w:p>
                <w:p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:rsidR="00FF408C" w:rsidRDefault="00FF408C" w:rsidP="00A96F2C"/>
        </w:tc>
      </w:tr>
    </w:tbl>
    <w:p w:rsidR="00FF408C" w:rsidRDefault="00FF408C" w:rsidP="00FF408C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E294F" w:rsidRPr="00354A59" w:rsidTr="005E294F">
        <w:tc>
          <w:tcPr>
            <w:tcW w:w="11016" w:type="dxa"/>
          </w:tcPr>
          <w:p w:rsidR="00B35001" w:rsidRPr="00B35001" w:rsidRDefault="00354A59" w:rsidP="00B35001">
            <w:pPr>
              <w:pStyle w:val="Ttulo1"/>
              <w:outlineLvl w:val="0"/>
            </w:pPr>
            <w:bookmarkStart w:id="6" w:name="_Toc7781461"/>
            <w:r>
              <w:lastRenderedPageBreak/>
              <w:t>Propiedades del estudio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74"/>
              <w:gridCol w:w="5380"/>
            </w:tblGrid>
            <w:tr w:rsidR="00B35001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354A59" w:rsidP="005E294F">
                  <w:r>
                    <w:t>Nombre de estud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354A5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Estudio 1</w:t>
                  </w:r>
                </w:p>
              </w:tc>
            </w:tr>
            <w:tr w:rsidR="00354A59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54A59" w:rsidRDefault="00354A59" w:rsidP="005E294F">
                  <w:r>
                    <w:t>Tipo de análisi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54A59" w:rsidRDefault="00354A59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nálisis estático</w:t>
                  </w:r>
                </w:p>
              </w:tc>
            </w:tr>
            <w:tr w:rsidR="00354A59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54A59" w:rsidRDefault="00354A59" w:rsidP="005E294F">
                  <w:r>
                    <w:t>Tipo de malla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54A59" w:rsidRDefault="00354A5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alla sólida</w:t>
                  </w:r>
                </w:p>
              </w:tc>
            </w:tr>
            <w:tr w:rsidR="00354A59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54A59" w:rsidRDefault="00354A59" w:rsidP="005E294F">
                  <w:r>
                    <w:t xml:space="preserve">Efecto térmico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54A59" w:rsidRDefault="00354A59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ctivar</w:t>
                  </w:r>
                </w:p>
              </w:tc>
            </w:tr>
            <w:tr w:rsidR="00354A59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54A59" w:rsidRDefault="00354A59" w:rsidP="005E294F">
                  <w:r>
                    <w:t>Opción térmica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54A59" w:rsidRDefault="00354A5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ir cargas térmicas</w:t>
                  </w:r>
                </w:p>
              </w:tc>
            </w:tr>
            <w:tr w:rsidR="00354A59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54A59" w:rsidRDefault="00354A59" w:rsidP="005E294F">
                  <w:r>
                    <w:t>Temperatura a tensión cer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54A59" w:rsidRDefault="00354A59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354A59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54A59" w:rsidRPr="00354A59" w:rsidRDefault="00354A59" w:rsidP="005E294F">
                  <w:pPr>
                    <w:rPr>
                      <w:lang w:val="es-MX"/>
                    </w:rPr>
                  </w:pPr>
                  <w:r w:rsidRPr="00354A59">
                    <w:rPr>
                      <w:lang w:val="es-MX"/>
                    </w:rPr>
                    <w:t>Incluir los efectos de la presión de fluidos desde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54A59" w:rsidRDefault="00354A5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esactivar</w:t>
                  </w:r>
                </w:p>
              </w:tc>
            </w:tr>
            <w:tr w:rsidR="00354A59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54A59" w:rsidRDefault="00354A59" w:rsidP="005E294F">
                  <w:r>
                    <w:t>Tipo de solv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54A59" w:rsidRDefault="00354A59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FEPlus</w:t>
                  </w:r>
                </w:p>
              </w:tc>
            </w:tr>
            <w:tr w:rsidR="00354A59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54A59" w:rsidRPr="00354A59" w:rsidRDefault="00354A59" w:rsidP="005E294F">
                  <w:pPr>
                    <w:rPr>
                      <w:lang w:val="es-MX"/>
                    </w:rPr>
                  </w:pPr>
                  <w:r w:rsidRPr="00354A59">
                    <w:rPr>
                      <w:lang w:val="es-MX"/>
                    </w:rPr>
                    <w:t xml:space="preserve">Efecto de rigidización por tensión (Inplane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54A59" w:rsidRDefault="00354A5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esactivar</w:t>
                  </w:r>
                </w:p>
              </w:tc>
            </w:tr>
            <w:tr w:rsidR="00354A59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54A59" w:rsidRDefault="00354A59" w:rsidP="005E294F">
                  <w:r>
                    <w:t xml:space="preserve">Muelle blando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54A59" w:rsidRDefault="00354A59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esactivar</w:t>
                  </w:r>
                </w:p>
              </w:tc>
            </w:tr>
            <w:tr w:rsidR="00354A59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54A59" w:rsidRDefault="00354A59" w:rsidP="005E294F">
                  <w:r>
                    <w:t xml:space="preserve">Desahogo inercial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54A59" w:rsidRDefault="00354A5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esactivar</w:t>
                  </w:r>
                </w:p>
              </w:tc>
            </w:tr>
            <w:tr w:rsidR="00354A59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54A59" w:rsidRPr="00354A59" w:rsidRDefault="00354A59" w:rsidP="005E294F">
                  <w:pPr>
                    <w:rPr>
                      <w:lang w:val="es-MX"/>
                    </w:rPr>
                  </w:pPr>
                  <w:r w:rsidRPr="00354A59">
                    <w:rPr>
                      <w:lang w:val="es-MX"/>
                    </w:rPr>
                    <w:t>Opciones de unión rígida incompatibl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54A59" w:rsidRDefault="00354A59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ática</w:t>
                  </w:r>
                </w:p>
              </w:tc>
            </w:tr>
            <w:tr w:rsidR="00354A59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54A59" w:rsidRDefault="00354A59" w:rsidP="005E294F">
                  <w:r>
                    <w:t>Gran desplazamient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54A59" w:rsidRDefault="00354A5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esactivar</w:t>
                  </w:r>
                </w:p>
              </w:tc>
            </w:tr>
            <w:tr w:rsidR="00354A59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54A59" w:rsidRPr="00354A59" w:rsidRDefault="00354A59" w:rsidP="005E294F">
                  <w:pPr>
                    <w:rPr>
                      <w:lang w:val="es-MX"/>
                    </w:rPr>
                  </w:pPr>
                  <w:r w:rsidRPr="00354A59">
                    <w:rPr>
                      <w:lang w:val="es-MX"/>
                    </w:rPr>
                    <w:t>Calcular fuerzas de cuerpo lib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54A59" w:rsidRDefault="00354A59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ctivar</w:t>
                  </w:r>
                </w:p>
              </w:tc>
            </w:tr>
            <w:tr w:rsidR="00354A59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54A59" w:rsidRDefault="00354A59" w:rsidP="005E294F">
                  <w:r>
                    <w:t>Fricció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54A59" w:rsidRDefault="00354A5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esactivar</w:t>
                  </w:r>
                </w:p>
              </w:tc>
            </w:tr>
            <w:tr w:rsidR="00354A59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54A59" w:rsidRDefault="00354A59" w:rsidP="005E294F">
                  <w:r>
                    <w:t xml:space="preserve">Utilizar método adaptativo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54A59" w:rsidRDefault="00354A59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esactivar</w:t>
                  </w:r>
                </w:p>
              </w:tc>
            </w:tr>
            <w:tr w:rsidR="00354A59" w:rsidRPr="00354A59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54A59" w:rsidRDefault="00354A59" w:rsidP="005E294F">
                  <w:r>
                    <w:t>Carpeta de resultado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54A59" w:rsidRPr="00354A59" w:rsidRDefault="00354A5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MX"/>
                    </w:rPr>
                  </w:pPr>
                  <w:r w:rsidRPr="00354A59">
                    <w:rPr>
                      <w:lang w:val="es-MX"/>
                    </w:rPr>
                    <w:t>Documento de SolidWorks (c:\users\maq-e10\appdata\local\temp)</w:t>
                  </w:r>
                </w:p>
              </w:tc>
            </w:tr>
          </w:tbl>
          <w:p w:rsidR="005E294F" w:rsidRPr="00354A59" w:rsidRDefault="005E294F" w:rsidP="00A96F2C">
            <w:pPr>
              <w:rPr>
                <w:lang w:val="es-MX"/>
              </w:rPr>
            </w:pPr>
          </w:p>
        </w:tc>
      </w:tr>
      <w:bookmarkEnd w:id="1"/>
      <w:bookmarkEnd w:id="2"/>
      <w:bookmarkEnd w:id="3"/>
    </w:tbl>
    <w:p w:rsidR="00F33129" w:rsidRPr="00354A59" w:rsidRDefault="00F33129">
      <w:pPr>
        <w:rPr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F33129" w:rsidTr="00E80CD9">
        <w:tc>
          <w:tcPr>
            <w:tcW w:w="11016" w:type="dxa"/>
          </w:tcPr>
          <w:p w:rsidR="00F33129" w:rsidRPr="00B35001" w:rsidRDefault="00354A59" w:rsidP="000A7C6B">
            <w:pPr>
              <w:pStyle w:val="Ttulo1"/>
              <w:outlineLvl w:val="0"/>
            </w:pPr>
            <w:bookmarkStart w:id="7" w:name="_Toc7781462"/>
            <w:r>
              <w:t>Unidade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81"/>
              <w:gridCol w:w="5373"/>
            </w:tblGrid>
            <w:tr w:rsidR="00F33129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354A59" w:rsidP="000A7C6B">
                  <w:r>
                    <w:t>Sistema de unidades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354A5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étrico (MKS)</w:t>
                  </w:r>
                </w:p>
              </w:tc>
            </w:tr>
            <w:tr w:rsidR="00354A59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54A59" w:rsidRDefault="00354A59" w:rsidP="000A7C6B">
                  <w:r>
                    <w:t>Longitud/Desplazamient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54A59" w:rsidRDefault="00354A59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354A59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54A59" w:rsidRDefault="00354A59" w:rsidP="000A7C6B">
                  <w:r>
                    <w:t>Temperatura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54A59" w:rsidRDefault="00354A5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354A59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54A59" w:rsidRDefault="00354A59" w:rsidP="000A7C6B">
                  <w:r>
                    <w:t>Velocidad angula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54A59" w:rsidRDefault="00354A59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g</w:t>
                  </w:r>
                </w:p>
              </w:tc>
            </w:tr>
            <w:tr w:rsidR="00354A59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54A59" w:rsidRDefault="00354A59" w:rsidP="000A7C6B">
                  <w:r>
                    <w:t>Presión/Tensió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54A59" w:rsidRDefault="00354A5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:rsidR="00F33129" w:rsidRDefault="00F33129" w:rsidP="000A7C6B"/>
        </w:tc>
      </w:tr>
    </w:tbl>
    <w:p w:rsidR="00E80CD9" w:rsidRDefault="00E80CD9" w:rsidP="00076F1F"/>
    <w:tbl>
      <w:tblPr>
        <w:tblStyle w:val="Tablaconcuadrcula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:rsidRPr="00354A59" w:rsidTr="005273D5">
        <w:trPr>
          <w:trHeight w:val="4158"/>
        </w:trPr>
        <w:tc>
          <w:tcPr>
            <w:tcW w:w="11136" w:type="dxa"/>
          </w:tcPr>
          <w:p w:rsidR="00E80CD9" w:rsidRPr="00AC3438" w:rsidRDefault="00354A59" w:rsidP="000A7C6B">
            <w:pPr>
              <w:pStyle w:val="Ttulo1"/>
              <w:outlineLvl w:val="0"/>
            </w:pPr>
            <w:bookmarkStart w:id="8" w:name="_Toc243733144"/>
            <w:bookmarkStart w:id="9" w:name="_Toc245020112"/>
            <w:bookmarkStart w:id="10" w:name="_Toc245020144"/>
            <w:bookmarkStart w:id="11" w:name="_Toc7781463"/>
            <w:r>
              <w:lastRenderedPageBreak/>
              <w:t>Propiedades de material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354A59" w:rsidP="000A7C6B">
                  <w:pPr>
                    <w:jc w:val="center"/>
                    <w:rPr>
                      <w:rStyle w:val="Textoennegrita"/>
                      <w:b/>
                      <w:color w:val="auto"/>
                    </w:rPr>
                  </w:pPr>
                  <w:r>
                    <w:rPr>
                      <w:rStyle w:val="Textoennegrita"/>
                      <w:b/>
                      <w:color w:val="auto"/>
                    </w:rPr>
                    <w:t>Referencia de modelo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354A59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color w:val="auto"/>
                    </w:rPr>
                  </w:pPr>
                  <w:r>
                    <w:rPr>
                      <w:rStyle w:val="Textoennegrita"/>
                      <w:b/>
                      <w:color w:val="auto"/>
                    </w:rPr>
                    <w:t>Propiedad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354A59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color w:val="auto"/>
                    </w:rPr>
                  </w:pPr>
                  <w:r>
                    <w:rPr>
                      <w:rStyle w:val="Textoennegrita"/>
                      <w:b/>
                      <w:color w:val="auto"/>
                    </w:rPr>
                    <w:t>Componentes</w:t>
                  </w:r>
                </w:p>
              </w:tc>
            </w:tr>
            <w:tr w:rsidR="00E80CD9" w:rsidRPr="000841B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:rsidR="00E80CD9" w:rsidRPr="00577134" w:rsidRDefault="00354A59" w:rsidP="000A7C6B">
                  <w:pPr>
                    <w:jc w:val="center"/>
                    <w:rPr>
                      <w:rStyle w:val="Textoennegrita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  <w:lang w:val="es-MX" w:eastAsia="es-MX"/>
                    </w:rPr>
                    <w:drawing>
                      <wp:inline distT="0" distB="0" distL="0" distR="0">
                        <wp:extent cx="1904365" cy="1222375"/>
                        <wp:effectExtent l="0" t="0" r="635" b="0"/>
                        <wp:docPr id="6" name="Imagen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222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Cuadrculamedia1-nfasis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354A59" w:rsidP="000A7C6B">
                        <w:pPr>
                          <w:jc w:val="right"/>
                          <w:rPr>
                            <w:rStyle w:val="Textoennegrita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/>
                            <w:sz w:val="20"/>
                            <w:szCs w:val="20"/>
                          </w:rPr>
                          <w:t>Nombre</w:t>
                        </w:r>
                        <w:r w:rsidR="00E80CD9" w:rsidRPr="00BE6656">
                          <w:rPr>
                            <w:rStyle w:val="Textoennegrita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354A5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  <w:t>ASTM A36 Acero</w:t>
                        </w:r>
                      </w:p>
                    </w:tc>
                  </w:tr>
                  <w:tr w:rsidR="00354A5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54A59" w:rsidRDefault="00354A59" w:rsidP="000A7C6B">
                        <w:pPr>
                          <w:jc w:val="right"/>
                          <w:rPr>
                            <w:rStyle w:val="Textoennegrit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/>
                            <w:sz w:val="20"/>
                            <w:szCs w:val="20"/>
                          </w:rPr>
                          <w:t>Tipo de model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54A59" w:rsidRDefault="00354A5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  <w:t>Isotrópico elástico lineal</w:t>
                        </w:r>
                      </w:p>
                    </w:tc>
                  </w:tr>
                  <w:tr w:rsidR="00354A5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54A59" w:rsidRDefault="00354A59" w:rsidP="000A7C6B">
                        <w:pPr>
                          <w:jc w:val="right"/>
                          <w:rPr>
                            <w:rStyle w:val="Textoennegrit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/>
                            <w:sz w:val="20"/>
                            <w:szCs w:val="20"/>
                          </w:rPr>
                          <w:t>Criterio de error predeterminad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54A59" w:rsidRDefault="00354A5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  <w:t>Desconocido</w:t>
                        </w:r>
                      </w:p>
                    </w:tc>
                  </w:tr>
                  <w:tr w:rsidR="00354A5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54A59" w:rsidRDefault="00354A59" w:rsidP="000A7C6B">
                        <w:pPr>
                          <w:jc w:val="right"/>
                          <w:rPr>
                            <w:rStyle w:val="Textoennegrit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/>
                            <w:sz w:val="20"/>
                            <w:szCs w:val="20"/>
                          </w:rPr>
                          <w:t>Límite elástic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54A59" w:rsidRDefault="00354A5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  <w:t>2.5e+008 N/m^2</w:t>
                        </w:r>
                      </w:p>
                    </w:tc>
                  </w:tr>
                  <w:tr w:rsidR="00354A5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54A59" w:rsidRDefault="00354A59" w:rsidP="000A7C6B">
                        <w:pPr>
                          <w:jc w:val="right"/>
                          <w:rPr>
                            <w:rStyle w:val="Textoennegrit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/>
                            <w:sz w:val="20"/>
                            <w:szCs w:val="20"/>
                          </w:rPr>
                          <w:t>Límite de tracció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54A59" w:rsidRDefault="00354A5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  <w:t>4e+008 N/m^2</w:t>
                        </w:r>
                      </w:p>
                    </w:tc>
                  </w:tr>
                  <w:tr w:rsidR="00354A5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54A59" w:rsidRDefault="00354A59" w:rsidP="000A7C6B">
                        <w:pPr>
                          <w:jc w:val="right"/>
                          <w:rPr>
                            <w:rStyle w:val="Textoennegrit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/>
                            <w:sz w:val="20"/>
                            <w:szCs w:val="20"/>
                          </w:rPr>
                          <w:t>Módulo elástic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54A59" w:rsidRDefault="00354A5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  <w:t>2e+011 N/m^2</w:t>
                        </w:r>
                      </w:p>
                    </w:tc>
                  </w:tr>
                  <w:tr w:rsidR="00354A5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54A59" w:rsidRDefault="00354A59" w:rsidP="000A7C6B">
                        <w:pPr>
                          <w:jc w:val="right"/>
                          <w:rPr>
                            <w:rStyle w:val="Textoennegrit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/>
                            <w:sz w:val="20"/>
                            <w:szCs w:val="20"/>
                          </w:rPr>
                          <w:t>Coeficiente de Poiss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54A59" w:rsidRDefault="00354A5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  <w:t xml:space="preserve">0.26  </w:t>
                        </w:r>
                      </w:p>
                    </w:tc>
                  </w:tr>
                  <w:tr w:rsidR="00354A5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54A59" w:rsidRDefault="00354A59" w:rsidP="000A7C6B">
                        <w:pPr>
                          <w:jc w:val="right"/>
                          <w:rPr>
                            <w:rStyle w:val="Textoennegrit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/>
                            <w:sz w:val="20"/>
                            <w:szCs w:val="20"/>
                          </w:rPr>
                          <w:t>Densidad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54A59" w:rsidRDefault="00354A5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  <w:t>7850 kg/m^3</w:t>
                        </w:r>
                      </w:p>
                    </w:tc>
                  </w:tr>
                  <w:tr w:rsidR="00354A5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54A59" w:rsidRDefault="00354A59" w:rsidP="000A7C6B">
                        <w:pPr>
                          <w:jc w:val="right"/>
                          <w:rPr>
                            <w:rStyle w:val="Textoennegrit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/>
                            <w:sz w:val="20"/>
                            <w:szCs w:val="20"/>
                          </w:rPr>
                          <w:t>Módulo cortant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54A59" w:rsidRDefault="00354A5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  <w:t>7.93e+010 N/m^2</w:t>
                        </w:r>
                      </w:p>
                    </w:tc>
                  </w:tr>
                </w:tbl>
                <w:p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Textoennegrita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:rsidR="00E80CD9" w:rsidRPr="00577134" w:rsidRDefault="00354A5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Textoennegrita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Textoennegrita"/>
                      <w:b w:val="0"/>
                      <w:sz w:val="20"/>
                      <w:szCs w:val="20"/>
                    </w:rPr>
                    <w:t>Sólido 1(Saliente-Extruir1)(Pieza1)</w:t>
                  </w:r>
                </w:p>
              </w:tc>
            </w:tr>
            <w:tr w:rsidR="00E80CD9" w:rsidRPr="00354A59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:rsidR="00E80CD9" w:rsidRPr="00354A59" w:rsidRDefault="00354A59" w:rsidP="000A7C6B">
                  <w:pPr>
                    <w:rPr>
                      <w:rStyle w:val="Textoennegrita"/>
                      <w:sz w:val="20"/>
                      <w:szCs w:val="20"/>
                      <w:lang w:val="es-MX"/>
                    </w:rPr>
                  </w:pPr>
                  <w:r w:rsidRPr="00354A59">
                    <w:rPr>
                      <w:rStyle w:val="Textoennegrita"/>
                      <w:sz w:val="20"/>
                      <w:szCs w:val="20"/>
                      <w:lang w:val="es-MX"/>
                    </w:rPr>
                    <w:t>Datos de curva:N/A</w:t>
                  </w:r>
                </w:p>
              </w:tc>
            </w:tr>
          </w:tbl>
          <w:p w:rsidR="00E80CD9" w:rsidRPr="00354A59" w:rsidRDefault="00E80CD9" w:rsidP="000A7C6B">
            <w:pPr>
              <w:rPr>
                <w:lang w:val="es-MX"/>
              </w:rPr>
            </w:pPr>
          </w:p>
        </w:tc>
      </w:tr>
      <w:bookmarkEnd w:id="8"/>
      <w:bookmarkEnd w:id="9"/>
      <w:bookmarkEnd w:id="10"/>
    </w:tbl>
    <w:p w:rsidR="005273D5" w:rsidRPr="00354A59" w:rsidRDefault="005273D5" w:rsidP="006518B5">
      <w:pPr>
        <w:rPr>
          <w:lang w:val="es-MX"/>
        </w:rPr>
      </w:pPr>
    </w:p>
    <w:tbl>
      <w:tblPr>
        <w:tblStyle w:val="Tablaconcuadrcula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:rsidTr="00452CBC">
        <w:tc>
          <w:tcPr>
            <w:tcW w:w="11016" w:type="dxa"/>
          </w:tcPr>
          <w:p w:rsidR="005273D5" w:rsidRPr="00AF1A58" w:rsidRDefault="00354A59" w:rsidP="000A7C6B">
            <w:pPr>
              <w:pStyle w:val="Ttulo1"/>
              <w:outlineLvl w:val="0"/>
              <w:rPr>
                <w:b w:val="0"/>
                <w:bCs w:val="0"/>
              </w:rPr>
            </w:pPr>
            <w:bookmarkStart w:id="12" w:name="_Toc7781464"/>
            <w:r>
              <w:rPr>
                <w:rStyle w:val="Textoennegrita"/>
              </w:rPr>
              <w:lastRenderedPageBreak/>
              <w:t>Cargas y sujeciones</w:t>
            </w:r>
            <w:bookmarkEnd w:id="12"/>
          </w:p>
          <w:tbl>
            <w:tblPr>
              <w:tblStyle w:val="Listaclara-nfasis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354A59" w:rsidTr="00C75E1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354A59" w:rsidRPr="004E282D" w:rsidRDefault="00354A59" w:rsidP="005A5DC6">
                  <w:pPr>
                    <w:jc w:val="center"/>
                    <w:rPr>
                      <w:rStyle w:val="Textoennegrita"/>
                      <w:b/>
                      <w:color w:val="auto"/>
                    </w:rPr>
                  </w:pPr>
                  <w:r>
                    <w:rPr>
                      <w:rStyle w:val="Textoennegrita"/>
                      <w:b/>
                      <w:color w:val="auto"/>
                    </w:rPr>
                    <w:t>Nombre de sujeción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354A59" w:rsidRPr="004E282D" w:rsidRDefault="00354A59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color w:val="auto"/>
                    </w:rPr>
                  </w:pPr>
                  <w:r>
                    <w:rPr>
                      <w:rStyle w:val="Textoennegrita"/>
                      <w:b/>
                      <w:color w:val="auto"/>
                    </w:rPr>
                    <w:t>Imagen de sujeción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354A59" w:rsidRPr="004E282D" w:rsidRDefault="00354A59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color w:val="auto"/>
                    </w:rPr>
                  </w:pPr>
                  <w:r>
                    <w:rPr>
                      <w:rStyle w:val="Textoennegrita"/>
                      <w:b/>
                      <w:color w:val="auto"/>
                    </w:rPr>
                    <w:t>Detalles de sujeción</w:t>
                  </w:r>
                </w:p>
              </w:tc>
            </w:tr>
            <w:tr w:rsidR="00354A59" w:rsidTr="00354A5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354A59" w:rsidRPr="00AD5FBA" w:rsidRDefault="00354A59" w:rsidP="005A5DC6">
                  <w:pPr>
                    <w:jc w:val="center"/>
                    <w:rPr>
                      <w:rStyle w:val="Textoennegrita"/>
                    </w:rPr>
                  </w:pPr>
                  <w:r>
                    <w:rPr>
                      <w:rStyle w:val="Textoennegrita"/>
                    </w:rPr>
                    <w:t>Fijo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</w:tcPr>
                <w:p w:rsidR="00354A59" w:rsidRPr="006208CB" w:rsidRDefault="00354A59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val="es-MX" w:eastAsia="es-MX"/>
                    </w:rPr>
                    <w:drawing>
                      <wp:inline distT="0" distB="0" distL="0" distR="0">
                        <wp:extent cx="1772285" cy="1137920"/>
                        <wp:effectExtent l="0" t="0" r="0" b="5080"/>
                        <wp:docPr id="7" name="Imagen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137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Cuadrculamedia1-nfasis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354A59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354A59" w:rsidRPr="00BE6656" w:rsidRDefault="00354A59" w:rsidP="003F2268">
                        <w:pPr>
                          <w:jc w:val="right"/>
                          <w:rPr>
                            <w:rStyle w:val="Textoennegrita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dad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354A59" w:rsidRPr="00154A1A" w:rsidRDefault="00354A59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  <w:t>1 cara(s)</w:t>
                        </w:r>
                      </w:p>
                    </w:tc>
                  </w:tr>
                  <w:tr w:rsidR="00354A59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354A59" w:rsidRDefault="00354A59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ipo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354A59" w:rsidRDefault="00354A59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  <w:t>Geometría fija</w:t>
                        </w:r>
                      </w:p>
                    </w:tc>
                  </w:tr>
                </w:tbl>
                <w:p w:rsidR="00354A59" w:rsidRPr="004C6DEB" w:rsidRDefault="00354A59" w:rsidP="00840CC7">
                  <w:pPr>
                    <w:pStyle w:val="TD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54A59" w:rsidTr="00B2012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:rsidR="00354A59" w:rsidRPr="003F154A" w:rsidRDefault="00354A59" w:rsidP="00B20125">
                  <w:pPr>
                    <w:rPr>
                      <w:rStyle w:val="Textoennegrita"/>
                      <w:bCs/>
                    </w:rPr>
                  </w:pPr>
                  <w:r>
                    <w:rPr>
                      <w:rStyle w:val="Textoennegrita"/>
                      <w:b/>
                    </w:rPr>
                    <w:t>Fuerzas resultantes</w:t>
                  </w:r>
                </w:p>
                <w:tbl>
                  <w:tblPr>
                    <w:tblStyle w:val="Tablaconcuadrcula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54A59" w:rsidTr="00B20125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354A59" w:rsidRDefault="00354A59" w:rsidP="00B20125">
                        <w:pPr>
                          <w:jc w:val="center"/>
                          <w:rPr>
                            <w:rStyle w:val="Textoennegrita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sz w:val="20"/>
                            <w:szCs w:val="20"/>
                          </w:rPr>
                          <w:t>Componente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54A59" w:rsidRDefault="00354A59" w:rsidP="00B20125">
                        <w:pPr>
                          <w:jc w:val="center"/>
                          <w:rPr>
                            <w:rStyle w:val="Textoennegrita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54A59" w:rsidRDefault="00354A59" w:rsidP="00B20125">
                        <w:pPr>
                          <w:jc w:val="center"/>
                          <w:rPr>
                            <w:rStyle w:val="Textoennegrita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54A59" w:rsidRDefault="00354A59" w:rsidP="00B20125">
                        <w:pPr>
                          <w:jc w:val="center"/>
                          <w:rPr>
                            <w:rStyle w:val="Textoennegrita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:rsidR="00354A59" w:rsidRDefault="00354A59" w:rsidP="00B20125">
                        <w:pPr>
                          <w:jc w:val="center"/>
                          <w:rPr>
                            <w:rStyle w:val="Textoennegrita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sz w:val="20"/>
                            <w:szCs w:val="20"/>
                          </w:rPr>
                          <w:t>Resultante</w:t>
                        </w:r>
                      </w:p>
                    </w:tc>
                  </w:tr>
                  <w:tr w:rsidR="00354A59" w:rsidTr="00B20125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354A59" w:rsidRDefault="00354A59" w:rsidP="00B20125">
                        <w:pPr>
                          <w:jc w:val="center"/>
                          <w:rPr>
                            <w:rStyle w:val="Textoennegrita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sz w:val="20"/>
                            <w:szCs w:val="20"/>
                          </w:rPr>
                          <w:t>Fuerza de reacción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54A59" w:rsidRPr="00EF37BF" w:rsidRDefault="00354A59" w:rsidP="00B20125">
                        <w:pPr>
                          <w:jc w:val="center"/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  <w:t>-4.84624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54A59" w:rsidRPr="00EF37BF" w:rsidRDefault="00354A59" w:rsidP="00B20125">
                        <w:pPr>
                          <w:jc w:val="center"/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  <w:t>1.2902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54A59" w:rsidRDefault="00354A59" w:rsidP="00B20125">
                        <w:pPr>
                          <w:jc w:val="center"/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  <w:t>-2.43537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354A59" w:rsidRPr="00EF37BF" w:rsidRDefault="00354A59" w:rsidP="00B20125">
                        <w:pPr>
                          <w:jc w:val="center"/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  <w:t>5.57509</w:t>
                        </w:r>
                      </w:p>
                    </w:tc>
                  </w:tr>
                  <w:tr w:rsidR="00354A59" w:rsidTr="00B20125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354A59" w:rsidRPr="00354A59" w:rsidRDefault="00354A59" w:rsidP="00B20125">
                        <w:pPr>
                          <w:jc w:val="center"/>
                          <w:rPr>
                            <w:rStyle w:val="Textoennegrita"/>
                            <w:sz w:val="20"/>
                            <w:szCs w:val="20"/>
                            <w:lang w:val="es-MX"/>
                          </w:rPr>
                        </w:pPr>
                        <w:r w:rsidRPr="00354A59">
                          <w:rPr>
                            <w:rStyle w:val="Textoennegrita"/>
                            <w:sz w:val="20"/>
                            <w:szCs w:val="20"/>
                            <w:lang w:val="es-MX"/>
                          </w:rPr>
                          <w:t>Momento de reacción(N·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54A59" w:rsidRDefault="00354A59" w:rsidP="00B20125">
                        <w:pPr>
                          <w:jc w:val="center"/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54A59" w:rsidRDefault="00354A59" w:rsidP="00B20125">
                        <w:pPr>
                          <w:jc w:val="center"/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54A59" w:rsidRDefault="00354A59" w:rsidP="00B20125">
                        <w:pPr>
                          <w:jc w:val="center"/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354A59" w:rsidRDefault="00354A59" w:rsidP="00B20125">
                        <w:pPr>
                          <w:jc w:val="center"/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:rsidR="00354A59" w:rsidRDefault="00354A59" w:rsidP="00B20125">
                  <w:pPr>
                    <w:jc w:val="center"/>
                    <w:rPr>
                      <w:rStyle w:val="Textoennegrita"/>
                      <w:b/>
                      <w:sz w:val="18"/>
                      <w:szCs w:val="18"/>
                    </w:rPr>
                  </w:pPr>
                  <w:r>
                    <w:rPr>
                      <w:rStyle w:val="Textoennegrita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354A59" w:rsidTr="00354A5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8" w:space="0" w:color="000000" w:themeColor="text1"/>
                    <w:left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354A59" w:rsidRPr="00AD5FBA" w:rsidRDefault="00354A59" w:rsidP="00B20125">
                  <w:pPr>
                    <w:jc w:val="center"/>
                    <w:rPr>
                      <w:rStyle w:val="Textoennegrita"/>
                    </w:rPr>
                  </w:pPr>
                  <w:r>
                    <w:rPr>
                      <w:rStyle w:val="Textoennegrita"/>
                    </w:rPr>
                    <w:t>Sobre caras cilíndricas-1</w:t>
                  </w:r>
                </w:p>
              </w:tc>
              <w:tc>
                <w:tcPr>
                  <w:tcW w:w="3021" w:type="dxa"/>
                  <w:tcBorders>
                    <w:top w:val="single" w:sz="8" w:space="0" w:color="000000" w:themeColor="text1"/>
                    <w:bottom w:val="single" w:sz="18" w:space="0" w:color="76923C" w:themeColor="accent3" w:themeShade="BF"/>
                  </w:tcBorders>
                </w:tcPr>
                <w:p w:rsidR="00354A59" w:rsidRPr="006208CB" w:rsidRDefault="00354A59" w:rsidP="00B2012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val="es-MX" w:eastAsia="es-MX"/>
                    </w:rPr>
                    <w:drawing>
                      <wp:inline distT="0" distB="0" distL="0" distR="0">
                        <wp:extent cx="1772285" cy="1137920"/>
                        <wp:effectExtent l="0" t="0" r="0" b="5080"/>
                        <wp:docPr id="8" name="Imagen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137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8" w:space="0" w:color="000000" w:themeColor="text1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Cuadrculamedia1-nfasis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354A59" w:rsidTr="00B20125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354A59" w:rsidRPr="00BE6656" w:rsidRDefault="00354A59" w:rsidP="00B20125">
                        <w:pPr>
                          <w:jc w:val="right"/>
                          <w:rPr>
                            <w:rStyle w:val="Textoennegrita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dad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354A59" w:rsidRPr="00154A1A" w:rsidRDefault="00354A59" w:rsidP="00B20125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  <w:t>1 cara(s)</w:t>
                        </w:r>
                      </w:p>
                    </w:tc>
                  </w:tr>
                  <w:tr w:rsidR="00354A59" w:rsidTr="00B20125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354A59" w:rsidRDefault="00354A59" w:rsidP="00B20125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ipo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354A59" w:rsidRDefault="00354A59" w:rsidP="00B20125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  <w:t>Sobre caras cilíndricas</w:t>
                        </w:r>
                      </w:p>
                    </w:tc>
                  </w:tr>
                  <w:tr w:rsidR="00354A59" w:rsidTr="00B20125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354A59" w:rsidRDefault="00354A59" w:rsidP="00B20125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raslación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354A59" w:rsidRDefault="00354A59" w:rsidP="00B20125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  <w:t>0, ---, ---</w:t>
                        </w:r>
                      </w:p>
                    </w:tc>
                  </w:tr>
                  <w:tr w:rsidR="00354A59" w:rsidTr="00B20125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354A59" w:rsidRDefault="00354A59" w:rsidP="00B20125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nidad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354A59" w:rsidRDefault="00354A59" w:rsidP="00B20125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  <w:t>mm</w:t>
                        </w:r>
                      </w:p>
                    </w:tc>
                  </w:tr>
                </w:tbl>
                <w:p w:rsidR="00354A59" w:rsidRPr="004C6DEB" w:rsidRDefault="00354A59" w:rsidP="00B20125">
                  <w:pPr>
                    <w:pStyle w:val="TD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54A59" w:rsidTr="00B2012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:rsidR="00354A59" w:rsidRPr="003F154A" w:rsidRDefault="00354A59" w:rsidP="00B20125">
                  <w:pPr>
                    <w:rPr>
                      <w:rStyle w:val="Textoennegrita"/>
                      <w:bCs/>
                    </w:rPr>
                  </w:pPr>
                  <w:r>
                    <w:rPr>
                      <w:rStyle w:val="Textoennegrita"/>
                      <w:b/>
                    </w:rPr>
                    <w:t>Fuerzas resultantes</w:t>
                  </w:r>
                </w:p>
                <w:tbl>
                  <w:tblPr>
                    <w:tblStyle w:val="Tablaconcuadrcula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54A59" w:rsidTr="00B20125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354A59" w:rsidRDefault="00354A59" w:rsidP="00B20125">
                        <w:pPr>
                          <w:jc w:val="center"/>
                          <w:rPr>
                            <w:rStyle w:val="Textoennegrita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sz w:val="20"/>
                            <w:szCs w:val="20"/>
                          </w:rPr>
                          <w:t>Componente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54A59" w:rsidRDefault="00354A59" w:rsidP="00B20125">
                        <w:pPr>
                          <w:jc w:val="center"/>
                          <w:rPr>
                            <w:rStyle w:val="Textoennegrita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54A59" w:rsidRDefault="00354A59" w:rsidP="00B20125">
                        <w:pPr>
                          <w:jc w:val="center"/>
                          <w:rPr>
                            <w:rStyle w:val="Textoennegrita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54A59" w:rsidRDefault="00354A59" w:rsidP="00B20125">
                        <w:pPr>
                          <w:jc w:val="center"/>
                          <w:rPr>
                            <w:rStyle w:val="Textoennegrita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:rsidR="00354A59" w:rsidRDefault="00354A59" w:rsidP="00B20125">
                        <w:pPr>
                          <w:jc w:val="center"/>
                          <w:rPr>
                            <w:rStyle w:val="Textoennegrita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sz w:val="20"/>
                            <w:szCs w:val="20"/>
                          </w:rPr>
                          <w:t>Resultante</w:t>
                        </w:r>
                      </w:p>
                    </w:tc>
                  </w:tr>
                  <w:tr w:rsidR="00354A59" w:rsidTr="00B20125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354A59" w:rsidRDefault="00354A59" w:rsidP="00B20125">
                        <w:pPr>
                          <w:jc w:val="center"/>
                          <w:rPr>
                            <w:rStyle w:val="Textoennegrita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sz w:val="20"/>
                            <w:szCs w:val="20"/>
                          </w:rPr>
                          <w:t>Fuerza de reacción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54A59" w:rsidRPr="00EF37BF" w:rsidRDefault="00354A59" w:rsidP="00B20125">
                        <w:pPr>
                          <w:jc w:val="center"/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  <w:t>-38.415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54A59" w:rsidRPr="00EF37BF" w:rsidRDefault="00354A59" w:rsidP="00B20125">
                        <w:pPr>
                          <w:jc w:val="center"/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  <w:t>-0.642206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54A59" w:rsidRDefault="00354A59" w:rsidP="00B20125">
                        <w:pPr>
                          <w:jc w:val="center"/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  <w:t>-387.02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354A59" w:rsidRPr="00EF37BF" w:rsidRDefault="00354A59" w:rsidP="00B20125">
                        <w:pPr>
                          <w:jc w:val="center"/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  <w:t>388.922</w:t>
                        </w:r>
                      </w:p>
                    </w:tc>
                  </w:tr>
                  <w:tr w:rsidR="00354A59" w:rsidTr="00B20125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354A59" w:rsidRPr="00354A59" w:rsidRDefault="00354A59" w:rsidP="00B20125">
                        <w:pPr>
                          <w:jc w:val="center"/>
                          <w:rPr>
                            <w:rStyle w:val="Textoennegrita"/>
                            <w:sz w:val="20"/>
                            <w:szCs w:val="20"/>
                            <w:lang w:val="es-MX"/>
                          </w:rPr>
                        </w:pPr>
                        <w:r w:rsidRPr="00354A59">
                          <w:rPr>
                            <w:rStyle w:val="Textoennegrita"/>
                            <w:sz w:val="20"/>
                            <w:szCs w:val="20"/>
                            <w:lang w:val="es-MX"/>
                          </w:rPr>
                          <w:t>Momento de reacción(N·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54A59" w:rsidRDefault="00354A59" w:rsidP="00B20125">
                        <w:pPr>
                          <w:jc w:val="center"/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54A59" w:rsidRDefault="00354A59" w:rsidP="00B20125">
                        <w:pPr>
                          <w:jc w:val="center"/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54A59" w:rsidRDefault="00354A59" w:rsidP="00B20125">
                        <w:pPr>
                          <w:jc w:val="center"/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354A59" w:rsidRDefault="00354A59" w:rsidP="00B20125">
                        <w:pPr>
                          <w:jc w:val="center"/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:rsidR="00354A59" w:rsidRDefault="00354A59" w:rsidP="00B20125">
                  <w:pPr>
                    <w:jc w:val="center"/>
                    <w:rPr>
                      <w:rStyle w:val="Textoennegrita"/>
                      <w:b/>
                      <w:sz w:val="18"/>
                      <w:szCs w:val="18"/>
                    </w:rPr>
                  </w:pPr>
                  <w:r>
                    <w:rPr>
                      <w:rStyle w:val="Textoennegrita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354A59" w:rsidTr="00354A5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8" w:space="0" w:color="000000" w:themeColor="text1"/>
                    <w:left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354A59" w:rsidRPr="00AD5FBA" w:rsidRDefault="00354A59" w:rsidP="00B20125">
                  <w:pPr>
                    <w:jc w:val="center"/>
                    <w:rPr>
                      <w:rStyle w:val="Textoennegrita"/>
                    </w:rPr>
                  </w:pPr>
                  <w:r>
                    <w:rPr>
                      <w:rStyle w:val="Textoennegrita"/>
                    </w:rPr>
                    <w:t>Sobre caras cilíndricas-2</w:t>
                  </w:r>
                </w:p>
              </w:tc>
              <w:tc>
                <w:tcPr>
                  <w:tcW w:w="3021" w:type="dxa"/>
                  <w:tcBorders>
                    <w:top w:val="single" w:sz="8" w:space="0" w:color="000000" w:themeColor="text1"/>
                    <w:bottom w:val="single" w:sz="18" w:space="0" w:color="76923C" w:themeColor="accent3" w:themeShade="BF"/>
                  </w:tcBorders>
                </w:tcPr>
                <w:p w:rsidR="00354A59" w:rsidRPr="006208CB" w:rsidRDefault="00354A59" w:rsidP="00B2012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val="es-MX" w:eastAsia="es-MX"/>
                    </w:rPr>
                    <w:drawing>
                      <wp:inline distT="0" distB="0" distL="0" distR="0">
                        <wp:extent cx="1772285" cy="1137920"/>
                        <wp:effectExtent l="0" t="0" r="0" b="5080"/>
                        <wp:docPr id="9" name="Imagen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137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8" w:space="0" w:color="000000" w:themeColor="text1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Cuadrculamedia1-nfasis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354A59" w:rsidTr="00B20125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354A59" w:rsidRPr="00BE6656" w:rsidRDefault="00354A59" w:rsidP="00B20125">
                        <w:pPr>
                          <w:jc w:val="right"/>
                          <w:rPr>
                            <w:rStyle w:val="Textoennegrita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dad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354A59" w:rsidRPr="00154A1A" w:rsidRDefault="00354A59" w:rsidP="00B20125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  <w:t>1 cara(s)</w:t>
                        </w:r>
                      </w:p>
                    </w:tc>
                  </w:tr>
                  <w:tr w:rsidR="00354A59" w:rsidTr="00B20125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354A59" w:rsidRDefault="00354A59" w:rsidP="00B20125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ipo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354A59" w:rsidRDefault="00354A59" w:rsidP="00B20125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  <w:t>Sobre caras cilíndricas</w:t>
                        </w:r>
                      </w:p>
                    </w:tc>
                  </w:tr>
                  <w:tr w:rsidR="00354A59" w:rsidTr="00B20125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354A59" w:rsidRDefault="00354A59" w:rsidP="00B20125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raslación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354A59" w:rsidRDefault="00354A59" w:rsidP="00B20125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  <w:t>---, ---, 0</w:t>
                        </w:r>
                      </w:p>
                    </w:tc>
                  </w:tr>
                  <w:tr w:rsidR="00354A59" w:rsidTr="00B20125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354A59" w:rsidRDefault="00354A59" w:rsidP="00B20125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nidad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354A59" w:rsidRDefault="00354A59" w:rsidP="00B20125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  <w:t>mm</w:t>
                        </w:r>
                      </w:p>
                    </w:tc>
                  </w:tr>
                </w:tbl>
                <w:p w:rsidR="00354A59" w:rsidRPr="004C6DEB" w:rsidRDefault="00354A59" w:rsidP="00B20125">
                  <w:pPr>
                    <w:pStyle w:val="TD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54A59" w:rsidTr="00B2012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:rsidR="00354A59" w:rsidRPr="003F154A" w:rsidRDefault="00354A59" w:rsidP="00B20125">
                  <w:pPr>
                    <w:rPr>
                      <w:rStyle w:val="Textoennegrita"/>
                      <w:bCs/>
                    </w:rPr>
                  </w:pPr>
                  <w:r>
                    <w:rPr>
                      <w:rStyle w:val="Textoennegrita"/>
                      <w:b/>
                    </w:rPr>
                    <w:t>Fuerzas resultantes</w:t>
                  </w:r>
                </w:p>
                <w:tbl>
                  <w:tblPr>
                    <w:tblStyle w:val="Tablaconcuadrcula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54A59" w:rsidTr="00B20125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354A59" w:rsidRDefault="00354A59" w:rsidP="00B20125">
                        <w:pPr>
                          <w:jc w:val="center"/>
                          <w:rPr>
                            <w:rStyle w:val="Textoennegrita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sz w:val="20"/>
                            <w:szCs w:val="20"/>
                          </w:rPr>
                          <w:t>Componente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54A59" w:rsidRDefault="00354A59" w:rsidP="00B20125">
                        <w:pPr>
                          <w:jc w:val="center"/>
                          <w:rPr>
                            <w:rStyle w:val="Textoennegrita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54A59" w:rsidRDefault="00354A59" w:rsidP="00B20125">
                        <w:pPr>
                          <w:jc w:val="center"/>
                          <w:rPr>
                            <w:rStyle w:val="Textoennegrita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54A59" w:rsidRDefault="00354A59" w:rsidP="00B20125">
                        <w:pPr>
                          <w:jc w:val="center"/>
                          <w:rPr>
                            <w:rStyle w:val="Textoennegrita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:rsidR="00354A59" w:rsidRDefault="00354A59" w:rsidP="00B20125">
                        <w:pPr>
                          <w:jc w:val="center"/>
                          <w:rPr>
                            <w:rStyle w:val="Textoennegrita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sz w:val="20"/>
                            <w:szCs w:val="20"/>
                          </w:rPr>
                          <w:t>Resultante</w:t>
                        </w:r>
                      </w:p>
                    </w:tc>
                  </w:tr>
                  <w:tr w:rsidR="00354A59" w:rsidTr="00B20125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354A59" w:rsidRDefault="00354A59" w:rsidP="00B20125">
                        <w:pPr>
                          <w:jc w:val="center"/>
                          <w:rPr>
                            <w:rStyle w:val="Textoennegrita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sz w:val="20"/>
                            <w:szCs w:val="20"/>
                          </w:rPr>
                          <w:t>Fuerza de reacción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54A59" w:rsidRPr="00EF37BF" w:rsidRDefault="00354A59" w:rsidP="00B20125">
                        <w:pPr>
                          <w:jc w:val="center"/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  <w:t>-38.415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54A59" w:rsidRPr="00EF37BF" w:rsidRDefault="00354A59" w:rsidP="00B20125">
                        <w:pPr>
                          <w:jc w:val="center"/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  <w:t>-0.642206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54A59" w:rsidRDefault="00354A59" w:rsidP="00B20125">
                        <w:pPr>
                          <w:jc w:val="center"/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  <w:t>-387.02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354A59" w:rsidRPr="00EF37BF" w:rsidRDefault="00354A59" w:rsidP="00B20125">
                        <w:pPr>
                          <w:jc w:val="center"/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  <w:t>388.922</w:t>
                        </w:r>
                      </w:p>
                    </w:tc>
                  </w:tr>
                  <w:tr w:rsidR="00354A59" w:rsidTr="00B20125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354A59" w:rsidRPr="00354A59" w:rsidRDefault="00354A59" w:rsidP="00B20125">
                        <w:pPr>
                          <w:jc w:val="center"/>
                          <w:rPr>
                            <w:rStyle w:val="Textoennegrita"/>
                            <w:sz w:val="20"/>
                            <w:szCs w:val="20"/>
                            <w:lang w:val="es-MX"/>
                          </w:rPr>
                        </w:pPr>
                        <w:r w:rsidRPr="00354A59">
                          <w:rPr>
                            <w:rStyle w:val="Textoennegrita"/>
                            <w:sz w:val="20"/>
                            <w:szCs w:val="20"/>
                            <w:lang w:val="es-MX"/>
                          </w:rPr>
                          <w:t>Momento de reacción(N·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54A59" w:rsidRDefault="00354A59" w:rsidP="00B20125">
                        <w:pPr>
                          <w:jc w:val="center"/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54A59" w:rsidRDefault="00354A59" w:rsidP="00B20125">
                        <w:pPr>
                          <w:jc w:val="center"/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54A59" w:rsidRDefault="00354A59" w:rsidP="00B20125">
                        <w:pPr>
                          <w:jc w:val="center"/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354A59" w:rsidRDefault="00354A59" w:rsidP="00B20125">
                        <w:pPr>
                          <w:jc w:val="center"/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:rsidR="00354A59" w:rsidRDefault="00354A59" w:rsidP="00B20125">
                  <w:pPr>
                    <w:jc w:val="center"/>
                    <w:rPr>
                      <w:rStyle w:val="Textoennegrita"/>
                      <w:b/>
                      <w:sz w:val="18"/>
                      <w:szCs w:val="18"/>
                    </w:rPr>
                  </w:pPr>
                  <w:r>
                    <w:rPr>
                      <w:rStyle w:val="Textoennegrita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5273D5" w:rsidRDefault="005273D5" w:rsidP="00840CC7">
            <w:pPr>
              <w:pStyle w:val="TDC3"/>
            </w:pPr>
          </w:p>
          <w:tbl>
            <w:tblPr>
              <w:tblStyle w:val="Listaclara-nfasis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354A59" w:rsidTr="00C024E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354A59" w:rsidRPr="004E282D" w:rsidRDefault="00354A59" w:rsidP="005A5DC6">
                  <w:pPr>
                    <w:jc w:val="center"/>
                    <w:rPr>
                      <w:rStyle w:val="Textoennegrita"/>
                      <w:b/>
                      <w:color w:val="auto"/>
                    </w:rPr>
                  </w:pPr>
                  <w:r>
                    <w:rPr>
                      <w:rStyle w:val="Textoennegrita"/>
                      <w:b/>
                      <w:color w:val="auto"/>
                    </w:rPr>
                    <w:lastRenderedPageBreak/>
                    <w:t>Nombre de carga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354A59" w:rsidRPr="004E282D" w:rsidRDefault="00354A59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color w:val="auto"/>
                    </w:rPr>
                  </w:pPr>
                  <w:r>
                    <w:rPr>
                      <w:rStyle w:val="Textoennegrita"/>
                      <w:b/>
                      <w:color w:val="auto"/>
                    </w:rPr>
                    <w:t>Cargar imagen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354A59" w:rsidRPr="004E282D" w:rsidRDefault="00354A59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color w:val="auto"/>
                    </w:rPr>
                  </w:pPr>
                  <w:r>
                    <w:rPr>
                      <w:rStyle w:val="Textoennegrita"/>
                      <w:b/>
                      <w:color w:val="auto"/>
                    </w:rPr>
                    <w:t>Detalles de carga</w:t>
                  </w:r>
                </w:p>
              </w:tc>
            </w:tr>
            <w:tr w:rsidR="00354A59" w:rsidTr="00E95A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:rsidR="00354A59" w:rsidRPr="00F42DD1" w:rsidRDefault="00354A59" w:rsidP="005A5DC6">
                  <w:pPr>
                    <w:jc w:val="center"/>
                    <w:rPr>
                      <w:rStyle w:val="Textoennegrita"/>
                    </w:rPr>
                  </w:pPr>
                  <w:r>
                    <w:rPr>
                      <w:rStyle w:val="Textoennegrita"/>
                    </w:rPr>
                    <w:t>Torsión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:rsidR="00354A59" w:rsidRPr="006208CB" w:rsidRDefault="00354A59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Textoennegrita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  <w:lang w:val="es-MX" w:eastAsia="es-MX"/>
                    </w:rPr>
                    <w:drawing>
                      <wp:inline distT="0" distB="0" distL="0" distR="0">
                        <wp:extent cx="1907540" cy="1224280"/>
                        <wp:effectExtent l="0" t="0" r="0" b="0"/>
                        <wp:docPr id="10" name="Imagen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224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Cuadrculamedia1-nfasis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354A59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354A59" w:rsidRPr="00BE6656" w:rsidRDefault="00354A59" w:rsidP="003F2268">
                        <w:pPr>
                          <w:jc w:val="right"/>
                          <w:rPr>
                            <w:rStyle w:val="Textoennegrita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dad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354A59" w:rsidRPr="00B77EA3" w:rsidRDefault="00354A59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  <w:t>1 cara(s)</w:t>
                        </w:r>
                      </w:p>
                    </w:tc>
                  </w:tr>
                  <w:tr w:rsidR="00354A59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354A59" w:rsidRDefault="00354A59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ia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354A59" w:rsidRDefault="00354A59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  <w:t>Cara&lt; 1 &gt;</w:t>
                        </w:r>
                      </w:p>
                    </w:tc>
                  </w:tr>
                  <w:tr w:rsidR="00354A59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354A59" w:rsidRDefault="00354A59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ipo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354A59" w:rsidRDefault="00354A59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  <w:t>Aplicar momento torsor</w:t>
                        </w:r>
                      </w:p>
                    </w:tc>
                  </w:tr>
                  <w:tr w:rsidR="00354A59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354A59" w:rsidRDefault="00354A59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or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354A59" w:rsidRDefault="00354A59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  <w:t>117810 lbf·in</w:t>
                        </w:r>
                      </w:p>
                    </w:tc>
                  </w:tr>
                </w:tbl>
                <w:p w:rsidR="00354A59" w:rsidRDefault="00354A59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Textoennegrita"/>
                    </w:rPr>
                  </w:pPr>
                </w:p>
              </w:tc>
            </w:tr>
          </w:tbl>
          <w:p w:rsidR="005273D5" w:rsidRDefault="005273D5" w:rsidP="000A7C6B">
            <w:pPr>
              <w:rPr>
                <w:rStyle w:val="Textoennegrita"/>
              </w:rPr>
            </w:pPr>
          </w:p>
        </w:tc>
      </w:tr>
    </w:tbl>
    <w:p w:rsidR="00132707" w:rsidRDefault="00132707" w:rsidP="00132707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:rsidTr="005B3D16">
        <w:tc>
          <w:tcPr>
            <w:tcW w:w="11016" w:type="dxa"/>
          </w:tcPr>
          <w:p w:rsidR="00132707" w:rsidRDefault="00132707" w:rsidP="000A7C6B">
            <w:pPr>
              <w:pStyle w:val="Ttulo1"/>
              <w:outlineLvl w:val="0"/>
            </w:pPr>
            <w:r>
              <w:br w:type="page"/>
            </w:r>
            <w:bookmarkStart w:id="13" w:name="_Toc7781465"/>
            <w:r w:rsidR="00354A59">
              <w:t>Definiciones de conector</w:t>
            </w:r>
            <w:bookmarkEnd w:id="13"/>
          </w:p>
          <w:p w:rsidR="00132707" w:rsidRDefault="00354A59" w:rsidP="000A7C6B">
            <w:r>
              <w:t>No hay datos</w:t>
            </w:r>
          </w:p>
          <w:p w:rsidR="00EF37BF" w:rsidRPr="009C0A33" w:rsidRDefault="00EF37BF" w:rsidP="000A7C6B"/>
          <w:p w:rsidR="000F2729" w:rsidRDefault="000F2729" w:rsidP="000A7C6B"/>
          <w:p w:rsidR="00E12C21" w:rsidRDefault="00E12C21" w:rsidP="000A7C6B"/>
          <w:p w:rsidR="00132707" w:rsidRDefault="00132707" w:rsidP="000A7C6B"/>
        </w:tc>
      </w:tr>
    </w:tbl>
    <w:p w:rsidR="00104BD8" w:rsidRDefault="00104BD8" w:rsidP="006936A0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104BD8" w:rsidRPr="00354A59" w:rsidRDefault="00354A59" w:rsidP="000A7C6B">
            <w:pPr>
              <w:pStyle w:val="Ttulo1"/>
              <w:outlineLvl w:val="0"/>
              <w:rPr>
                <w:lang w:val="es-MX"/>
              </w:rPr>
            </w:pPr>
            <w:bookmarkStart w:id="14" w:name="_Toc7781466"/>
            <w:r w:rsidRPr="00354A59">
              <w:rPr>
                <w:lang w:val="es-MX"/>
              </w:rPr>
              <w:t>Información de contacto</w:t>
            </w:r>
            <w:bookmarkEnd w:id="14"/>
          </w:p>
          <w:p w:rsidR="00104BD8" w:rsidRPr="00354A59" w:rsidRDefault="00354A59" w:rsidP="000A7C6B">
            <w:pPr>
              <w:rPr>
                <w:lang w:val="es-MX"/>
              </w:rPr>
            </w:pPr>
            <w:r w:rsidRPr="00354A59">
              <w:rPr>
                <w:lang w:val="es-MX"/>
              </w:rPr>
              <w:t>No hay datos</w:t>
            </w:r>
          </w:p>
          <w:p w:rsidR="00104BD8" w:rsidRDefault="00104BD8" w:rsidP="000A7C6B">
            <w:pPr>
              <w:rPr>
                <w:rStyle w:val="A3"/>
              </w:rPr>
            </w:pPr>
          </w:p>
          <w:p w:rsidR="00104BD8" w:rsidRDefault="00104BD8" w:rsidP="000A7C6B"/>
        </w:tc>
      </w:tr>
    </w:tbl>
    <w:p w:rsidR="00A61A59" w:rsidRDefault="00A61A59" w:rsidP="006936A0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A61A59" w:rsidRDefault="00354A59" w:rsidP="000A7C6B">
            <w:pPr>
              <w:pStyle w:val="Ttulo1"/>
              <w:outlineLvl w:val="0"/>
            </w:pPr>
            <w:bookmarkStart w:id="15" w:name="_Toc7781467"/>
            <w:r>
              <w:lastRenderedPageBreak/>
              <w:t>Información de malla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354A59" w:rsidP="00C16188">
                  <w:r>
                    <w:t>Tipo de malla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354A59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alla sólida</w:t>
                  </w:r>
                </w:p>
              </w:tc>
            </w:tr>
            <w:tr w:rsidR="00354A59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54A59" w:rsidRDefault="00354A59" w:rsidP="00C16188">
                  <w:r>
                    <w:t xml:space="preserve">Mallador utilizado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54A59" w:rsidRDefault="00354A59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lla basada en curvatura</w:t>
                  </w:r>
                </w:p>
              </w:tc>
            </w:tr>
            <w:tr w:rsidR="00354A59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54A59" w:rsidRDefault="00354A59" w:rsidP="00C16188">
                  <w:r>
                    <w:t>Puntos jacobiano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54A59" w:rsidRDefault="00354A59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 Puntos</w:t>
                  </w:r>
                </w:p>
              </w:tc>
            </w:tr>
            <w:tr w:rsidR="00354A59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54A59" w:rsidRDefault="00354A59" w:rsidP="00C16188">
                  <w:r>
                    <w:t>Tamaño máximo de element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54A59" w:rsidRDefault="00354A59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 in</w:t>
                  </w:r>
                </w:p>
              </w:tc>
            </w:tr>
            <w:tr w:rsidR="00354A59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54A59" w:rsidRDefault="00354A59" w:rsidP="00C16188">
                  <w:r>
                    <w:t>Tamaño mínimo del element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54A59" w:rsidRDefault="00354A59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 in</w:t>
                  </w:r>
                </w:p>
              </w:tc>
            </w:tr>
            <w:tr w:rsidR="00354A59" w:rsidRPr="00354A59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54A59" w:rsidRDefault="00354A59" w:rsidP="00C16188">
                  <w:r>
                    <w:t>Calidad de malla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54A59" w:rsidRPr="00354A59" w:rsidRDefault="00354A59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MX"/>
                    </w:rPr>
                  </w:pPr>
                  <w:r w:rsidRPr="00354A59">
                    <w:rPr>
                      <w:lang w:val="es-MX"/>
                    </w:rPr>
                    <w:t>Elementos cuadráticos de alto orden</w:t>
                  </w:r>
                </w:p>
              </w:tc>
            </w:tr>
          </w:tbl>
          <w:p w:rsidR="00690657" w:rsidRPr="00354A59" w:rsidRDefault="00690657" w:rsidP="00690657">
            <w:pPr>
              <w:rPr>
                <w:lang w:val="es-MX"/>
              </w:rPr>
            </w:pPr>
          </w:p>
          <w:p w:rsidR="00A9531D" w:rsidRPr="00690657" w:rsidRDefault="00354A59" w:rsidP="00690657">
            <w:pPr>
              <w:pStyle w:val="Ttulo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ión de malla - Detalle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354A59" w:rsidP="00C16188">
                  <w:r>
                    <w:t>Número total de nodo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354A59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73749</w:t>
                  </w:r>
                </w:p>
              </w:tc>
            </w:tr>
            <w:tr w:rsidR="00354A59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54A59" w:rsidRDefault="00354A59" w:rsidP="00C16188">
                  <w:r>
                    <w:t>Número total de elemento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54A59" w:rsidRDefault="00354A59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49051</w:t>
                  </w:r>
                </w:p>
              </w:tc>
            </w:tr>
            <w:tr w:rsidR="00354A59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54A59" w:rsidRDefault="00354A59" w:rsidP="00C16188">
                  <w:r>
                    <w:t>Cociente máximo de aspect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54A59" w:rsidRDefault="00354A59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.8876</w:t>
                  </w:r>
                </w:p>
              </w:tc>
            </w:tr>
            <w:tr w:rsidR="00354A59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54A59" w:rsidRPr="00354A59" w:rsidRDefault="00354A59" w:rsidP="00C16188">
                  <w:pPr>
                    <w:rPr>
                      <w:lang w:val="es-MX"/>
                    </w:rPr>
                  </w:pPr>
                  <w:r w:rsidRPr="00354A59">
                    <w:rPr>
                      <w:lang w:val="es-MX"/>
                    </w:rPr>
                    <w:t>% de elementos cuyo cociente de aspecto es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54A59" w:rsidRDefault="00354A59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9.9</w:t>
                  </w:r>
                </w:p>
              </w:tc>
            </w:tr>
            <w:tr w:rsidR="00354A59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54A59" w:rsidRPr="00354A59" w:rsidRDefault="00354A59" w:rsidP="00C16188">
                  <w:pPr>
                    <w:rPr>
                      <w:lang w:val="es-MX"/>
                    </w:rPr>
                  </w:pPr>
                  <w:r w:rsidRPr="00354A59">
                    <w:rPr>
                      <w:lang w:val="es-MX"/>
                    </w:rPr>
                    <w:t>% de elementos cuyo cociente de aspecto es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54A59" w:rsidRDefault="00354A59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354A59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54A59" w:rsidRDefault="00354A59" w:rsidP="00C16188">
                  <w:r>
                    <w:t>% de elementos distorsionados (Jacobiana)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54A59" w:rsidRDefault="00354A59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354A59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54A59" w:rsidRPr="00354A59" w:rsidRDefault="00354A59" w:rsidP="00C16188">
                  <w:pPr>
                    <w:rPr>
                      <w:lang w:val="es-MX"/>
                    </w:rPr>
                  </w:pPr>
                  <w:r w:rsidRPr="00354A59">
                    <w:rPr>
                      <w:lang w:val="es-MX"/>
                    </w:rPr>
                    <w:t xml:space="preserve">Tiempo para completar la malla 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54A59" w:rsidRDefault="00354A59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5</w:t>
                  </w:r>
                </w:p>
              </w:tc>
            </w:tr>
            <w:tr w:rsidR="00354A59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54A59" w:rsidRDefault="00354A59" w:rsidP="00C16188">
                  <w:r>
                    <w:t xml:space="preserve">Nombre de computadora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54A59" w:rsidRDefault="00354A59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Q-E1-PC</w:t>
                  </w:r>
                </w:p>
              </w:tc>
            </w:tr>
            <w:tr w:rsidR="00D803B1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:rsidR="00D803B1" w:rsidRDefault="00354A59" w:rsidP="00D803B1">
                  <w:pPr>
                    <w:jc w:val="center"/>
                  </w:pPr>
                  <w:r>
                    <w:rPr>
                      <w:noProof/>
                      <w:lang w:val="es-MX" w:eastAsia="es-MX"/>
                    </w:rPr>
                    <w:drawing>
                      <wp:inline distT="0" distB="0" distL="0" distR="0">
                        <wp:extent cx="6711315" cy="3284220"/>
                        <wp:effectExtent l="0" t="0" r="0" b="0"/>
                        <wp:docPr id="11" name="Imagen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32842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61A59" w:rsidRPr="00F077CB" w:rsidRDefault="00A61A59" w:rsidP="000A7C6B"/>
        </w:tc>
      </w:tr>
    </w:tbl>
    <w:p w:rsidR="002C53F9" w:rsidRDefault="002C53F9" w:rsidP="006936A0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:rsidRPr="00354A59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2C53F9" w:rsidRPr="00354A59" w:rsidRDefault="00354A59" w:rsidP="000A7C6B">
            <w:pPr>
              <w:pStyle w:val="Ttulo1"/>
              <w:outlineLvl w:val="0"/>
              <w:rPr>
                <w:lang w:val="es-MX"/>
              </w:rPr>
            </w:pPr>
            <w:bookmarkStart w:id="16" w:name="_Toc7781468"/>
            <w:r w:rsidRPr="00354A59">
              <w:rPr>
                <w:lang w:val="es-MX"/>
              </w:rPr>
              <w:lastRenderedPageBreak/>
              <w:t>Detalles del sensor</w:t>
            </w:r>
            <w:bookmarkEnd w:id="16"/>
          </w:p>
          <w:p w:rsidR="002C53F9" w:rsidRPr="00354A59" w:rsidRDefault="00354A59" w:rsidP="000A7C6B">
            <w:pPr>
              <w:rPr>
                <w:lang w:val="es-MX"/>
              </w:rPr>
            </w:pPr>
            <w:r w:rsidRPr="00354A59">
              <w:rPr>
                <w:lang w:val="es-MX"/>
              </w:rPr>
              <w:t>No hay datos</w:t>
            </w:r>
          </w:p>
        </w:tc>
      </w:tr>
    </w:tbl>
    <w:p w:rsidR="005F5B79" w:rsidRPr="00354A59" w:rsidRDefault="005F5B79" w:rsidP="00F12133">
      <w:pPr>
        <w:rPr>
          <w:lang w:val="es-MX"/>
        </w:rPr>
      </w:pPr>
    </w:p>
    <w:tbl>
      <w:tblPr>
        <w:tblStyle w:val="Tablaconcuadrcula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5F5B79" w:rsidRPr="00354A59" w:rsidRDefault="00354A59" w:rsidP="000A7C6B">
            <w:pPr>
              <w:pStyle w:val="Ttulo1"/>
              <w:outlineLvl w:val="0"/>
              <w:rPr>
                <w:lang w:val="es-MX"/>
              </w:rPr>
            </w:pPr>
            <w:bookmarkStart w:id="17" w:name="_Toc7781469"/>
            <w:r w:rsidRPr="00354A59">
              <w:rPr>
                <w:lang w:val="es-MX"/>
              </w:rPr>
              <w:t>Fuerzas resultantes</w:t>
            </w:r>
            <w:bookmarkEnd w:id="17"/>
          </w:p>
          <w:p w:rsidR="005F5B79" w:rsidRPr="00354A59" w:rsidRDefault="00354A59" w:rsidP="000A7C6B">
            <w:pPr>
              <w:pStyle w:val="Ttulo2"/>
              <w:outlineLvl w:val="1"/>
              <w:rPr>
                <w:lang w:val="es-MX"/>
              </w:rPr>
            </w:pPr>
            <w:r w:rsidRPr="00354A59">
              <w:rPr>
                <w:lang w:val="es-MX"/>
              </w:rPr>
              <w:t>Fuerzas de reacción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:rsidRPr="00354A59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Pr="00354A59" w:rsidRDefault="00354A59" w:rsidP="000A7C6B">
                  <w:pPr>
                    <w:rPr>
                      <w:lang w:val="es-MX"/>
                    </w:rPr>
                  </w:pPr>
                  <w:r w:rsidRPr="00354A59">
                    <w:rPr>
                      <w:lang w:val="es-MX"/>
                    </w:rPr>
                    <w:t>Conjunto de seleccione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Pr="00354A59" w:rsidRDefault="00354A5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MX"/>
                    </w:rPr>
                  </w:pPr>
                  <w:r w:rsidRPr="00354A59">
                    <w:rPr>
                      <w:lang w:val="es-MX"/>
                    </w:rPr>
                    <w:t>Unidade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Pr="00354A59" w:rsidRDefault="00354A5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MX"/>
                    </w:rPr>
                  </w:pPr>
                  <w:r w:rsidRPr="00354A59">
                    <w:rPr>
                      <w:lang w:val="es-MX"/>
                    </w:rPr>
                    <w:t>Suma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Pr="00354A59" w:rsidRDefault="00354A5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MX"/>
                    </w:rPr>
                  </w:pPr>
                  <w:r w:rsidRPr="00354A59">
                    <w:rPr>
                      <w:lang w:val="es-MX"/>
                    </w:rPr>
                    <w:t>Suma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Pr="00354A59" w:rsidRDefault="00354A5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MX"/>
                    </w:rPr>
                  </w:pPr>
                  <w:r w:rsidRPr="00354A59">
                    <w:rPr>
                      <w:lang w:val="es-MX"/>
                    </w:rPr>
                    <w:t>Suma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Pr="00354A59" w:rsidRDefault="00354A5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MX"/>
                    </w:rPr>
                  </w:pPr>
                  <w:r w:rsidRPr="00354A59">
                    <w:rPr>
                      <w:lang w:val="es-MX"/>
                    </w:rPr>
                    <w:t>Resultante</w:t>
                  </w:r>
                </w:p>
              </w:tc>
            </w:tr>
            <w:tr w:rsidR="005F5B79" w:rsidRPr="00354A59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354A59" w:rsidRDefault="00354A59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  <w:lang w:val="es-MX"/>
                    </w:rPr>
                  </w:pPr>
                  <w:r w:rsidRPr="00354A59">
                    <w:rPr>
                      <w:rFonts w:asciiTheme="minorHAnsi" w:hAnsiTheme="minorHAnsi"/>
                      <w:b w:val="0"/>
                      <w:sz w:val="20"/>
                      <w:szCs w:val="20"/>
                      <w:lang w:val="es-MX"/>
                    </w:rPr>
                    <w:t>Todo el modelo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354A59" w:rsidRDefault="00354A5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s-MX"/>
                    </w:rPr>
                  </w:pPr>
                  <w:r w:rsidRPr="00354A59">
                    <w:rPr>
                      <w:sz w:val="20"/>
                      <w:szCs w:val="20"/>
                      <w:lang w:val="es-MX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354A59" w:rsidRDefault="00354A5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s-MX"/>
                    </w:rPr>
                  </w:pPr>
                  <w:r w:rsidRPr="00354A59">
                    <w:rPr>
                      <w:sz w:val="20"/>
                      <w:szCs w:val="20"/>
                      <w:lang w:val="es-MX"/>
                    </w:rPr>
                    <w:t>-18.6558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354A59" w:rsidRDefault="00354A5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s-MX"/>
                    </w:rPr>
                  </w:pPr>
                  <w:r w:rsidRPr="00354A59">
                    <w:rPr>
                      <w:sz w:val="20"/>
                      <w:szCs w:val="20"/>
                      <w:lang w:val="es-MX"/>
                    </w:rPr>
                    <w:t>0.535798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354A59" w:rsidRDefault="00354A5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s-MX"/>
                    </w:rPr>
                  </w:pPr>
                  <w:r w:rsidRPr="00354A59">
                    <w:rPr>
                      <w:sz w:val="20"/>
                      <w:szCs w:val="20"/>
                      <w:lang w:val="es-MX"/>
                    </w:rPr>
                    <w:t>17.6779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354A59" w:rsidRDefault="00354A5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s-MX"/>
                    </w:rPr>
                  </w:pPr>
                  <w:r w:rsidRPr="00354A59">
                    <w:rPr>
                      <w:sz w:val="20"/>
                      <w:szCs w:val="20"/>
                      <w:lang w:val="es-MX"/>
                    </w:rPr>
                    <w:t>25.7067</w:t>
                  </w:r>
                </w:p>
              </w:tc>
            </w:tr>
          </w:tbl>
          <w:p w:rsidR="005F5B79" w:rsidRPr="00354A59" w:rsidRDefault="00354A59" w:rsidP="000A7C6B">
            <w:pPr>
              <w:pStyle w:val="Ttulo2"/>
              <w:outlineLvl w:val="1"/>
              <w:rPr>
                <w:lang w:val="es-MX"/>
              </w:rPr>
            </w:pPr>
            <w:r w:rsidRPr="00354A59">
              <w:rPr>
                <w:lang w:val="es-MX"/>
              </w:rPr>
              <w:t>Momentos de reacción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354A59" w:rsidP="000A7C6B">
                  <w:r>
                    <w:t>Conjunto de selecciones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354A5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dade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354A5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a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354A5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a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354A5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a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354A5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e</w:t>
                  </w:r>
                </w:p>
              </w:tc>
            </w:tr>
            <w:tr w:rsidR="005F5B79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354A59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Todo el modelo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354A5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·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354A5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354A5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354A5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354A5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5F5B79" w:rsidRDefault="005F5B79" w:rsidP="000A7C6B"/>
        </w:tc>
      </w:tr>
      <w:tr w:rsidR="005F5B79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5F5B79" w:rsidRDefault="005F5B79" w:rsidP="000A7C6B">
            <w:bookmarkStart w:id="18" w:name="_Toc243733151"/>
            <w:bookmarkStart w:id="19" w:name="_Toc245020119"/>
            <w:bookmarkStart w:id="20" w:name="_Toc245020151"/>
          </w:p>
        </w:tc>
      </w:tr>
      <w:bookmarkEnd w:id="18"/>
      <w:bookmarkEnd w:id="19"/>
      <w:bookmarkEnd w:id="20"/>
    </w:tbl>
    <w:p w:rsidR="00EC2432" w:rsidRDefault="00EC2432" w:rsidP="00EC243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50542D" w:rsidRPr="00354A59" w:rsidRDefault="00354A59" w:rsidP="00354A59">
            <w:pPr>
              <w:pStyle w:val="Ttulo1"/>
            </w:pPr>
            <w:bookmarkStart w:id="21" w:name="_Toc7781470"/>
            <w:r>
              <w:t>Vigas</w:t>
            </w:r>
            <w:bookmarkEnd w:id="21"/>
          </w:p>
          <w:p w:rsidR="00EC2432" w:rsidRDefault="00354A59" w:rsidP="000A7C6B">
            <w:r>
              <w:rPr>
                <w:sz w:val="24"/>
                <w:szCs w:val="24"/>
              </w:rPr>
              <w:t>No hay datos</w:t>
            </w:r>
          </w:p>
        </w:tc>
      </w:tr>
    </w:tbl>
    <w:p w:rsidR="00EC2432" w:rsidRDefault="00EC2432" w:rsidP="0094009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EC2432" w:rsidRDefault="00354A59" w:rsidP="000A7C6B">
            <w:pPr>
              <w:pStyle w:val="Ttulo1"/>
              <w:outlineLvl w:val="0"/>
            </w:pPr>
            <w:bookmarkStart w:id="22" w:name="_Toc243733152"/>
            <w:bookmarkStart w:id="23" w:name="_Toc245020120"/>
            <w:bookmarkStart w:id="24" w:name="_Toc245020152"/>
            <w:bookmarkStart w:id="25" w:name="_Toc7781471"/>
            <w:r>
              <w:lastRenderedPageBreak/>
              <w:t>Resultados del estudio</w:t>
            </w:r>
            <w:bookmarkEnd w:id="25"/>
          </w:p>
          <w:p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756"/>
              <w:gridCol w:w="3270"/>
              <w:gridCol w:w="2376"/>
              <w:gridCol w:w="2352"/>
            </w:tblGrid>
            <w:tr w:rsidR="00354A59" w:rsidTr="00B2012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54A59" w:rsidRDefault="00354A59" w:rsidP="00B20125">
                  <w:r>
                    <w:t>Nombr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54A59" w:rsidRDefault="00354A59" w:rsidP="00B2012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ipo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54A59" w:rsidRDefault="00354A59" w:rsidP="00B2012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ín.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354A59" w:rsidRDefault="00354A59" w:rsidP="00B2012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áx.</w:t>
                  </w:r>
                </w:p>
              </w:tc>
            </w:tr>
            <w:tr w:rsidR="00354A59" w:rsidTr="00B201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54A59" w:rsidRPr="004D2956" w:rsidRDefault="00354A59" w:rsidP="00B20125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Tensione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54A59" w:rsidRPr="004D2956" w:rsidRDefault="00354A59" w:rsidP="00B2012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354A59">
                    <w:rPr>
                      <w:sz w:val="20"/>
                      <w:szCs w:val="20"/>
                      <w:lang w:val="es-MX"/>
                    </w:rPr>
                    <w:t xml:space="preserve">TXY: Tensión cortante en dir. </w:t>
                  </w:r>
                  <w:r>
                    <w:rPr>
                      <w:sz w:val="20"/>
                      <w:szCs w:val="20"/>
                    </w:rPr>
                    <w:t>Y en plano YZ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54A59" w:rsidRDefault="00354A59" w:rsidP="00B2012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0016.3 psi</w:t>
                  </w:r>
                </w:p>
                <w:p w:rsidR="00354A59" w:rsidRPr="004D2956" w:rsidRDefault="00354A59" w:rsidP="00B2012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o: 1950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54A59" w:rsidRDefault="00354A59" w:rsidP="00B2012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16.7 psi</w:t>
                  </w:r>
                </w:p>
                <w:p w:rsidR="00354A59" w:rsidRPr="004D2956" w:rsidRDefault="00354A59" w:rsidP="00B2012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o: 979</w:t>
                  </w:r>
                </w:p>
              </w:tc>
            </w:tr>
            <w:tr w:rsidR="00354A59" w:rsidTr="00B2012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54A59" w:rsidRDefault="00354A59" w:rsidP="00B20125">
                  <w:pPr>
                    <w:jc w:val="center"/>
                    <w:rPr>
                      <w:rStyle w:val="Textoennegrita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  <w:lang w:val="es-MX" w:eastAsia="es-MX"/>
                    </w:rPr>
                    <w:drawing>
                      <wp:inline distT="0" distB="0" distL="0" distR="0">
                        <wp:extent cx="6858000" cy="3355975"/>
                        <wp:effectExtent l="0" t="0" r="0" b="0"/>
                        <wp:docPr id="12" name="Imagen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355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54A59" w:rsidRPr="004D2956" w:rsidRDefault="00354A59" w:rsidP="00B2012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Pieza1-Estudio 1-Tensiones-Tensiones1</w:t>
                  </w:r>
                </w:p>
              </w:tc>
            </w:tr>
          </w:tbl>
          <w:p w:rsidR="00354A59" w:rsidRDefault="00354A59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965"/>
              <w:gridCol w:w="3461"/>
              <w:gridCol w:w="2081"/>
              <w:gridCol w:w="2247"/>
            </w:tblGrid>
            <w:tr w:rsidR="00354A59" w:rsidTr="00B2012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54A59" w:rsidRDefault="00354A59" w:rsidP="00B20125">
                  <w:r>
                    <w:t>Nombr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54A59" w:rsidRDefault="00354A59" w:rsidP="00B2012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ipo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54A59" w:rsidRDefault="00354A59" w:rsidP="00B2012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ín.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354A59" w:rsidRDefault="00354A59" w:rsidP="00B2012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áx.</w:t>
                  </w:r>
                </w:p>
              </w:tc>
            </w:tr>
            <w:tr w:rsidR="00354A59" w:rsidTr="00B201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54A59" w:rsidRPr="004D2956" w:rsidRDefault="00354A59" w:rsidP="00B20125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esplazamiento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54A59" w:rsidRPr="004D2956" w:rsidRDefault="00354A59" w:rsidP="00B2012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Desplazamiento resultante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54A59" w:rsidRDefault="00354A59" w:rsidP="00B2012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 mm</w:t>
                  </w:r>
                </w:p>
                <w:p w:rsidR="00354A59" w:rsidRPr="004D2956" w:rsidRDefault="00354A59" w:rsidP="00B2012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o: 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54A59" w:rsidRDefault="00354A59" w:rsidP="00B2012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263828 mm</w:t>
                  </w:r>
                </w:p>
                <w:p w:rsidR="00354A59" w:rsidRPr="004D2956" w:rsidRDefault="00354A59" w:rsidP="00B2012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o: 1925</w:t>
                  </w:r>
                </w:p>
              </w:tc>
            </w:tr>
            <w:tr w:rsidR="00354A59" w:rsidTr="00B2012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54A59" w:rsidRDefault="00354A59" w:rsidP="00B20125">
                  <w:pPr>
                    <w:jc w:val="center"/>
                    <w:rPr>
                      <w:rStyle w:val="Textoennegrita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  <w:lang w:val="es-MX" w:eastAsia="es-MX"/>
                    </w:rPr>
                    <w:lastRenderedPageBreak/>
                    <w:drawing>
                      <wp:inline distT="0" distB="0" distL="0" distR="0">
                        <wp:extent cx="6858000" cy="3355975"/>
                        <wp:effectExtent l="0" t="0" r="0" b="0"/>
                        <wp:docPr id="13" name="Imagen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355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54A59" w:rsidRPr="004D2956" w:rsidRDefault="00354A59" w:rsidP="00B2012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Pieza1-Estudio 1-Desplazamientos-Desplazamientos1</w:t>
                  </w:r>
                </w:p>
              </w:tc>
            </w:tr>
          </w:tbl>
          <w:p w:rsidR="00354A59" w:rsidRDefault="00354A59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720"/>
              <w:gridCol w:w="3202"/>
              <w:gridCol w:w="2426"/>
              <w:gridCol w:w="2406"/>
            </w:tblGrid>
            <w:tr w:rsidR="00354A59" w:rsidTr="00B2012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54A59" w:rsidRDefault="00354A59" w:rsidP="00B20125">
                  <w:r>
                    <w:t>Nombr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54A59" w:rsidRDefault="00354A59" w:rsidP="00B2012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ipo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54A59" w:rsidRDefault="00354A59" w:rsidP="00B2012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ín.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354A59" w:rsidRDefault="00354A59" w:rsidP="00B2012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áx.</w:t>
                  </w:r>
                </w:p>
              </w:tc>
            </w:tr>
            <w:tr w:rsidR="00354A59" w:rsidTr="00B201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54A59" w:rsidRPr="004D2956" w:rsidRDefault="00354A59" w:rsidP="00B20125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eformaciones unitaria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54A59" w:rsidRPr="004D2956" w:rsidRDefault="00354A59" w:rsidP="00B2012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Deformación unitaria equivalente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54A59" w:rsidRDefault="00354A59" w:rsidP="00B2012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.000256878 </w:t>
                  </w:r>
                </w:p>
                <w:p w:rsidR="00354A59" w:rsidRPr="004D2956" w:rsidRDefault="00354A59" w:rsidP="00B2012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o: 12292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54A59" w:rsidRDefault="00354A59" w:rsidP="00B2012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.000495172 </w:t>
                  </w:r>
                </w:p>
                <w:p w:rsidR="00354A59" w:rsidRPr="004D2956" w:rsidRDefault="00354A59" w:rsidP="00B2012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o: 47358</w:t>
                  </w:r>
                </w:p>
              </w:tc>
            </w:tr>
            <w:tr w:rsidR="00354A59" w:rsidRPr="00354A59" w:rsidTr="00B2012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54A59" w:rsidRDefault="00354A59" w:rsidP="00B20125">
                  <w:pPr>
                    <w:jc w:val="center"/>
                    <w:rPr>
                      <w:rStyle w:val="Textoennegrita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  <w:lang w:val="es-MX" w:eastAsia="es-MX"/>
                    </w:rPr>
                    <w:drawing>
                      <wp:inline distT="0" distB="0" distL="0" distR="0">
                        <wp:extent cx="6858000" cy="3355975"/>
                        <wp:effectExtent l="0" t="0" r="0" b="0"/>
                        <wp:docPr id="14" name="Imagen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355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54A59" w:rsidRPr="00354A59" w:rsidRDefault="00354A59" w:rsidP="00B20125">
                  <w:pPr>
                    <w:jc w:val="center"/>
                    <w:rPr>
                      <w:sz w:val="20"/>
                      <w:szCs w:val="20"/>
                      <w:lang w:val="es-MX"/>
                    </w:rPr>
                  </w:pPr>
                  <w:r w:rsidRPr="00354A59">
                    <w:rPr>
                      <w:rStyle w:val="Textoennegrita"/>
                      <w:noProof/>
                      <w:sz w:val="20"/>
                      <w:szCs w:val="20"/>
                      <w:lang w:val="es-MX"/>
                    </w:rPr>
                    <w:t>Pieza1-Estudio 1-Deformaciones unitarias-Deformaciones unitarias1</w:t>
                  </w:r>
                </w:p>
              </w:tc>
            </w:tr>
          </w:tbl>
          <w:p w:rsidR="00354A59" w:rsidRPr="00354A59" w:rsidRDefault="00354A59" w:rsidP="000A7C6B">
            <w:pPr>
              <w:rPr>
                <w:lang w:val="es-MX"/>
              </w:rPr>
            </w:pPr>
          </w:p>
          <w:bookmarkEnd w:id="22"/>
          <w:bookmarkEnd w:id="23"/>
          <w:bookmarkEnd w:id="24"/>
          <w:p w:rsidR="00EC2432" w:rsidRDefault="00EC2432" w:rsidP="000A7C6B"/>
        </w:tc>
      </w:tr>
    </w:tbl>
    <w:p w:rsidR="000B1701" w:rsidRDefault="000B1701" w:rsidP="000B170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B1701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0B1701" w:rsidRDefault="00354A59" w:rsidP="00354A59">
            <w:pPr>
              <w:pStyle w:val="Ttulo1"/>
            </w:pPr>
            <w:bookmarkStart w:id="26" w:name="_Toc7781472"/>
            <w:r>
              <w:lastRenderedPageBreak/>
              <w:t>Conclusión</w:t>
            </w:r>
            <w:bookmarkEnd w:id="26"/>
          </w:p>
        </w:tc>
      </w:tr>
    </w:tbl>
    <w:p w:rsidR="00AC3438" w:rsidRPr="00AC3438" w:rsidRDefault="00AC3438" w:rsidP="00FE0924">
      <w:bookmarkStart w:id="27" w:name="_GoBack"/>
      <w:bookmarkEnd w:id="27"/>
    </w:p>
    <w:sectPr w:rsidR="00AC3438" w:rsidRPr="00AC3438" w:rsidSect="00F25CD7">
      <w:footerReference w:type="default" r:id="rId19"/>
      <w:footerReference w:type="first" r:id="rId2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A59" w:rsidRDefault="00354A59" w:rsidP="00F25CD7">
      <w:pPr>
        <w:spacing w:after="0" w:line="240" w:lineRule="auto"/>
      </w:pPr>
      <w:r>
        <w:separator/>
      </w:r>
    </w:p>
  </w:endnote>
  <w:endnote w:type="continuationSeparator" w:id="0">
    <w:p w:rsidR="00354A59" w:rsidRDefault="00354A59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1"/>
      <w:gridCol w:w="3968"/>
      <w:gridCol w:w="4580"/>
      <w:gridCol w:w="557"/>
    </w:tblGrid>
    <w:tr w:rsidR="00DC4D2F" w:rsidTr="003E1AE9">
      <w:tc>
        <w:tcPr>
          <w:tcW w:w="867" w:type="pct"/>
        </w:tcPr>
        <w:p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  <w:lang w:val="es-MX" w:eastAsia="es-MX"/>
            </w:rPr>
            <w:drawing>
              <wp:inline distT="0" distB="0" distL="0" distR="0" wp14:anchorId="74893577" wp14:editId="4ED51070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:rsidR="00DC4D2F" w:rsidRDefault="00354A59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izado con SolidWorks Simulation</w:t>
          </w:r>
        </w:p>
      </w:tc>
      <w:tc>
        <w:tcPr>
          <w:tcW w:w="2079" w:type="pct"/>
          <w:vAlign w:val="bottom"/>
        </w:tcPr>
        <w:p w:rsidR="00DC4D2F" w:rsidRDefault="00354A59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ción de Pieza1</w:t>
          </w:r>
        </w:p>
      </w:tc>
      <w:tc>
        <w:tcPr>
          <w:tcW w:w="0" w:type="auto"/>
          <w:vAlign w:val="bottom"/>
        </w:tcPr>
        <w:p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54A59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</w:tc>
    </w:tr>
  </w:tbl>
  <w:p w:rsidR="00DC4D2F" w:rsidRPr="00BF0BC4" w:rsidRDefault="00DC4D2F" w:rsidP="00BF0BC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:rsidTr="00BF0BC4">
      <w:tc>
        <w:tcPr>
          <w:tcW w:w="1908" w:type="dxa"/>
        </w:tcPr>
        <w:p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  <w:lang w:val="es-MX" w:eastAsia="es-MX"/>
            </w:rPr>
            <w:drawing>
              <wp:inline distT="0" distB="0" distL="0" distR="0" wp14:anchorId="148B4D14" wp14:editId="3F18A72C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:rsidR="00DC4D2F" w:rsidRDefault="00354A59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izado con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:rsidR="00DC4D2F" w:rsidRDefault="00354A59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ción de Pieza1</w:t>
          </w:r>
        </w:p>
      </w:tc>
      <w:tc>
        <w:tcPr>
          <w:tcW w:w="360" w:type="dxa"/>
          <w:vAlign w:val="bottom"/>
        </w:tcPr>
        <w:p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54A59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A59" w:rsidRDefault="00354A59" w:rsidP="00F25CD7">
      <w:pPr>
        <w:spacing w:after="0" w:line="240" w:lineRule="auto"/>
      </w:pPr>
      <w:r>
        <w:separator/>
      </w:r>
    </w:p>
  </w:footnote>
  <w:footnote w:type="continuationSeparator" w:id="0">
    <w:p w:rsidR="00354A59" w:rsidRDefault="00354A59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A59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4A59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BB5A1B"/>
    <w:rPr>
      <w:b/>
      <w:bCs/>
    </w:rPr>
  </w:style>
  <w:style w:type="paragraph" w:styleId="Sinespaciado">
    <w:name w:val="No Spacing"/>
    <w:uiPriority w:val="1"/>
    <w:qFormat/>
    <w:rsid w:val="00BB5A1B"/>
    <w:pPr>
      <w:spacing w:after="0" w:line="240" w:lineRule="auto"/>
    </w:pPr>
  </w:style>
  <w:style w:type="paragraph" w:styleId="TtulodeTDC">
    <w:name w:val="TOC Heading"/>
    <w:basedOn w:val="Ttulo1"/>
    <w:next w:val="Normal"/>
    <w:uiPriority w:val="39"/>
    <w:unhideWhenUsed/>
    <w:qFormat/>
    <w:rsid w:val="00BB5A1B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5CD7"/>
  </w:style>
  <w:style w:type="paragraph" w:styleId="Piedepgina">
    <w:name w:val="footer"/>
    <w:basedOn w:val="Normal"/>
    <w:link w:val="PiedepginaC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5CD7"/>
  </w:style>
  <w:style w:type="table" w:styleId="Tablaconcuadrcula">
    <w:name w:val="Table Grid"/>
    <w:basedOn w:val="Tablanormal"/>
    <w:uiPriority w:val="59"/>
    <w:rsid w:val="00F25C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anormal"/>
    <w:uiPriority w:val="61"/>
    <w:rsid w:val="00F448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3">
    <w:name w:val="Light List Accent 3"/>
    <w:basedOn w:val="Tablanormal"/>
    <w:uiPriority w:val="61"/>
    <w:rsid w:val="00481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2">
    <w:name w:val="Light List Accent 2"/>
    <w:basedOn w:val="Tablanormal"/>
    <w:uiPriority w:val="61"/>
    <w:rsid w:val="00481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801E6"/>
    <w:rPr>
      <w:color w:val="0000FF" w:themeColor="hyperlink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staclara-nfasis4">
    <w:name w:val="Light List Accent 4"/>
    <w:basedOn w:val="Tablanormal"/>
    <w:uiPriority w:val="61"/>
    <w:rsid w:val="003947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anormal"/>
    <w:uiPriority w:val="62"/>
    <w:rsid w:val="00211C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media2-nfasis1">
    <w:name w:val="Medium Grid 2 Accent 1"/>
    <w:basedOn w:val="Tabla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a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Cuadrculamedia1-nfasis6">
    <w:name w:val="Medium Grid 1 Accent 6"/>
    <w:basedOn w:val="Tablanormal"/>
    <w:uiPriority w:val="67"/>
    <w:rsid w:val="00451E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claro-nfasis5">
    <w:name w:val="Light Shading Accent 5"/>
    <w:basedOn w:val="Tabla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4">
    <w:name w:val="Light Shading Accent 4"/>
    <w:basedOn w:val="Tabla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BB5A1B"/>
    <w:rPr>
      <w:b/>
      <w:bCs/>
    </w:rPr>
  </w:style>
  <w:style w:type="paragraph" w:styleId="Sinespaciado">
    <w:name w:val="No Spacing"/>
    <w:uiPriority w:val="1"/>
    <w:qFormat/>
    <w:rsid w:val="00BB5A1B"/>
    <w:pPr>
      <w:spacing w:after="0" w:line="240" w:lineRule="auto"/>
    </w:pPr>
  </w:style>
  <w:style w:type="paragraph" w:styleId="TtulodeTDC">
    <w:name w:val="TOC Heading"/>
    <w:basedOn w:val="Ttulo1"/>
    <w:next w:val="Normal"/>
    <w:uiPriority w:val="39"/>
    <w:unhideWhenUsed/>
    <w:qFormat/>
    <w:rsid w:val="00BB5A1B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5CD7"/>
  </w:style>
  <w:style w:type="paragraph" w:styleId="Piedepgina">
    <w:name w:val="footer"/>
    <w:basedOn w:val="Normal"/>
    <w:link w:val="PiedepginaC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5CD7"/>
  </w:style>
  <w:style w:type="table" w:styleId="Tablaconcuadrcula">
    <w:name w:val="Table Grid"/>
    <w:basedOn w:val="Tablanormal"/>
    <w:uiPriority w:val="59"/>
    <w:rsid w:val="00F25C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anormal"/>
    <w:uiPriority w:val="61"/>
    <w:rsid w:val="00F448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3">
    <w:name w:val="Light List Accent 3"/>
    <w:basedOn w:val="Tablanormal"/>
    <w:uiPriority w:val="61"/>
    <w:rsid w:val="00481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2">
    <w:name w:val="Light List Accent 2"/>
    <w:basedOn w:val="Tablanormal"/>
    <w:uiPriority w:val="61"/>
    <w:rsid w:val="00481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801E6"/>
    <w:rPr>
      <w:color w:val="0000FF" w:themeColor="hyperlink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staclara-nfasis4">
    <w:name w:val="Light List Accent 4"/>
    <w:basedOn w:val="Tablanormal"/>
    <w:uiPriority w:val="61"/>
    <w:rsid w:val="003947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anormal"/>
    <w:uiPriority w:val="62"/>
    <w:rsid w:val="00211C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media2-nfasis1">
    <w:name w:val="Medium Grid 2 Accent 1"/>
    <w:basedOn w:val="Tabla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a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Cuadrculamedia1-nfasis6">
    <w:name w:val="Medium Grid 1 Accent 6"/>
    <w:basedOn w:val="Tablanormal"/>
    <w:uiPriority w:val="67"/>
    <w:rsid w:val="00451E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claro-nfasis5">
    <w:name w:val="Light Shading Accent 5"/>
    <w:basedOn w:val="Tabla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4">
    <w:name w:val="Light Shading Accent 4"/>
    <w:basedOn w:val="Tabla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5552C-1599-4DD6-8985-4E1AFAF4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1</TotalTime>
  <Pages>11</Pages>
  <Words>873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5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maq-e10</dc:creator>
  <cp:lastModifiedBy>maq-e10</cp:lastModifiedBy>
  <cp:revision>1</cp:revision>
  <dcterms:created xsi:type="dcterms:W3CDTF">2019-05-03T20:09:00Z</dcterms:created>
  <dcterms:modified xsi:type="dcterms:W3CDTF">2019-05-03T20:10:00Z</dcterms:modified>
</cp:coreProperties>
</file>